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41" w:rsidRPr="00D64AA4" w:rsidRDefault="00400334" w:rsidP="006B6E38">
      <w:pPr>
        <w:jc w:val="center"/>
        <w:rPr>
          <w:rFonts w:cs="B Traffic"/>
          <w:b/>
          <w:bCs/>
          <w:i/>
          <w:iCs/>
          <w:color w:val="FF0000"/>
          <w:sz w:val="24"/>
          <w:szCs w:val="24"/>
          <w:rtl/>
        </w:rPr>
      </w:pPr>
      <w:r>
        <w:rPr>
          <w:rFonts w:cs="B Traffic" w:hint="cs"/>
          <w:b/>
          <w:bCs/>
          <w:i/>
          <w:iCs/>
          <w:color w:val="FF0000"/>
          <w:sz w:val="24"/>
          <w:szCs w:val="24"/>
          <w:rtl/>
        </w:rPr>
        <w:t xml:space="preserve"> </w:t>
      </w:r>
      <w:r w:rsidR="006B6E38">
        <w:rPr>
          <w:rFonts w:cs="B Traffic" w:hint="cs"/>
          <w:b/>
          <w:bCs/>
          <w:i/>
          <w:iCs/>
          <w:color w:val="FF0000"/>
          <w:sz w:val="24"/>
          <w:szCs w:val="24"/>
          <w:rtl/>
        </w:rPr>
        <w:t xml:space="preserve">  </w:t>
      </w:r>
      <w:r>
        <w:rPr>
          <w:rFonts w:cs="B Traffic" w:hint="cs"/>
          <w:b/>
          <w:bCs/>
          <w:i/>
          <w:iCs/>
          <w:color w:val="FF0000"/>
          <w:sz w:val="24"/>
          <w:szCs w:val="24"/>
          <w:rtl/>
        </w:rPr>
        <w:t xml:space="preserve">  </w:t>
      </w:r>
      <w:r w:rsidR="002F7068">
        <w:rPr>
          <w:rFonts w:cs="B Traffic" w:hint="cs"/>
          <w:b/>
          <w:bCs/>
          <w:i/>
          <w:iCs/>
          <w:color w:val="FF0000"/>
          <w:sz w:val="24"/>
          <w:szCs w:val="24"/>
          <w:rtl/>
        </w:rPr>
        <w:t>حضرت علی (ع):</w:t>
      </w:r>
      <w:r w:rsidR="008513F4" w:rsidRPr="00D60A3A">
        <w:rPr>
          <w:rFonts w:cs="B Traffic" w:hint="cs"/>
          <w:b/>
          <w:bCs/>
          <w:i/>
          <w:iCs/>
          <w:color w:val="FF0000"/>
          <w:sz w:val="24"/>
          <w:szCs w:val="24"/>
          <w:rtl/>
        </w:rPr>
        <w:t xml:space="preserve"> کم خوری نشانه خویشتنداری است و پرخوری نشانه زیاده روی</w:t>
      </w:r>
      <w:r w:rsidR="00EF3600">
        <w:rPr>
          <w:rFonts w:cs="B Traffic" w:hint="cs"/>
          <w:b/>
          <w:bCs/>
          <w:i/>
          <w:iCs/>
          <w:color w:val="76923C" w:themeColor="accent3" w:themeShade="BF"/>
          <w:sz w:val="24"/>
          <w:szCs w:val="24"/>
          <w:rtl/>
        </w:rPr>
        <w:t xml:space="preserve">  </w:t>
      </w:r>
      <w:r w:rsidR="00D64AA4">
        <w:rPr>
          <w:rFonts w:cs="B Traffic" w:hint="cs"/>
          <w:b/>
          <w:bCs/>
          <w:i/>
          <w:iCs/>
          <w:color w:val="76923C" w:themeColor="accent3" w:themeShade="BF"/>
          <w:sz w:val="24"/>
          <w:szCs w:val="24"/>
          <w:rtl/>
        </w:rPr>
        <w:t xml:space="preserve">                           </w:t>
      </w:r>
      <w:r>
        <w:rPr>
          <w:rFonts w:cs="B Traffic" w:hint="cs"/>
          <w:b/>
          <w:bCs/>
          <w:i/>
          <w:iCs/>
          <w:color w:val="76923C" w:themeColor="accent3" w:themeShade="BF"/>
          <w:sz w:val="24"/>
          <w:szCs w:val="24"/>
          <w:rtl/>
        </w:rPr>
        <w:t xml:space="preserve">              </w:t>
      </w:r>
      <w:r>
        <w:rPr>
          <w:rFonts w:cs="B Traffic"/>
          <w:b/>
          <w:bCs/>
          <w:i/>
          <w:iCs/>
          <w:color w:val="76923C" w:themeColor="accent3" w:themeShade="BF"/>
          <w:sz w:val="24"/>
          <w:szCs w:val="24"/>
        </w:rPr>
        <w:t xml:space="preserve">             </w:t>
      </w:r>
      <w:r w:rsidR="00961248">
        <w:rPr>
          <w:rFonts w:cs="B Traffic"/>
          <w:b/>
          <w:bCs/>
          <w:i/>
          <w:iCs/>
          <w:color w:val="76923C" w:themeColor="accent3" w:themeShade="BF"/>
          <w:sz w:val="24"/>
          <w:szCs w:val="24"/>
        </w:rPr>
        <w:t xml:space="preserve">   </w:t>
      </w:r>
      <w:r>
        <w:rPr>
          <w:rFonts w:cs="B Traffic" w:hint="cs"/>
          <w:b/>
          <w:bCs/>
          <w:i/>
          <w:iCs/>
          <w:color w:val="76923C" w:themeColor="accent3" w:themeShade="BF"/>
          <w:rtl/>
        </w:rPr>
        <w:t xml:space="preserve">                         </w:t>
      </w:r>
      <w:r w:rsidR="006A0432" w:rsidRPr="00D64AA4">
        <w:rPr>
          <w:rFonts w:cs="B Traffic" w:hint="cs"/>
          <w:b/>
          <w:bCs/>
          <w:i/>
          <w:iCs/>
          <w:color w:val="76923C" w:themeColor="accent3" w:themeShade="BF"/>
          <w:rtl/>
        </w:rPr>
        <w:t>برنامه غذایی</w:t>
      </w:r>
      <w:r w:rsidR="00D64AA4" w:rsidRPr="00D64AA4">
        <w:rPr>
          <w:rFonts w:cs="B Traffic" w:hint="cs"/>
          <w:b/>
          <w:bCs/>
          <w:i/>
          <w:iCs/>
          <w:color w:val="76923C" w:themeColor="accent3" w:themeShade="BF"/>
          <w:rtl/>
        </w:rPr>
        <w:t xml:space="preserve"> ما</w:t>
      </w:r>
      <w:r w:rsidR="007237CF">
        <w:rPr>
          <w:rFonts w:cs="B Traffic" w:hint="cs"/>
          <w:b/>
          <w:bCs/>
          <w:i/>
          <w:iCs/>
          <w:color w:val="76923C" w:themeColor="accent3" w:themeShade="BF"/>
          <w:rtl/>
        </w:rPr>
        <w:t xml:space="preserve">ه </w:t>
      </w:r>
      <w:r w:rsidR="00D64AA4" w:rsidRPr="00D64AA4">
        <w:rPr>
          <w:rFonts w:cs="B Traffic" w:hint="cs"/>
          <w:b/>
          <w:bCs/>
          <w:i/>
          <w:iCs/>
          <w:color w:val="76923C" w:themeColor="accent3" w:themeShade="BF"/>
          <w:rtl/>
        </w:rPr>
        <w:t xml:space="preserve">مبارک رمضان </w:t>
      </w:r>
      <w:r w:rsidR="006A0432" w:rsidRPr="00D64AA4">
        <w:rPr>
          <w:rFonts w:cs="B Traffic" w:hint="cs"/>
          <w:b/>
          <w:bCs/>
          <w:i/>
          <w:iCs/>
          <w:color w:val="76923C" w:themeColor="accent3" w:themeShade="BF"/>
          <w:rtl/>
        </w:rPr>
        <w:t xml:space="preserve">از تاریخ  </w:t>
      </w:r>
      <w:r>
        <w:rPr>
          <w:rFonts w:cs="B Traffic" w:hint="cs"/>
          <w:b/>
          <w:bCs/>
          <w:i/>
          <w:iCs/>
          <w:color w:val="76923C" w:themeColor="accent3" w:themeShade="BF"/>
          <w:rtl/>
        </w:rPr>
        <w:t>13/01/</w:t>
      </w:r>
      <w:r w:rsidR="006B6E38">
        <w:rPr>
          <w:rFonts w:cs="B Traffic" w:hint="cs"/>
          <w:b/>
          <w:bCs/>
          <w:i/>
          <w:iCs/>
          <w:color w:val="76923C" w:themeColor="accent3" w:themeShade="BF"/>
          <w:rtl/>
        </w:rPr>
        <w:t xml:space="preserve"> 1402</w:t>
      </w:r>
      <w:r>
        <w:rPr>
          <w:rFonts w:cs="B Traffic" w:hint="cs"/>
          <w:b/>
          <w:bCs/>
          <w:i/>
          <w:iCs/>
          <w:color w:val="76923C" w:themeColor="accent3" w:themeShade="BF"/>
          <w:rtl/>
        </w:rPr>
        <w:t xml:space="preserve"> </w:t>
      </w:r>
      <w:r w:rsidR="004E6905">
        <w:rPr>
          <w:rFonts w:cs="B Traffic" w:hint="cs"/>
          <w:b/>
          <w:bCs/>
          <w:i/>
          <w:iCs/>
          <w:color w:val="76923C" w:themeColor="accent3" w:themeShade="BF"/>
          <w:rtl/>
        </w:rPr>
        <w:t>تا</w:t>
      </w:r>
      <w:r w:rsidR="00BE271E">
        <w:rPr>
          <w:rFonts w:cs="B Traffic" w:hint="cs"/>
          <w:b/>
          <w:bCs/>
          <w:i/>
          <w:iCs/>
          <w:color w:val="76923C" w:themeColor="accent3" w:themeShade="BF"/>
          <w:rtl/>
        </w:rPr>
        <w:t xml:space="preserve">  </w:t>
      </w:r>
      <w:r w:rsidR="006B6E38">
        <w:rPr>
          <w:rFonts w:cs="B Traffic" w:hint="cs"/>
          <w:b/>
          <w:bCs/>
          <w:i/>
          <w:iCs/>
          <w:color w:val="76923C" w:themeColor="accent3" w:themeShade="BF"/>
          <w:rtl/>
        </w:rPr>
        <w:t>25</w:t>
      </w:r>
      <w:r w:rsidR="004E6905">
        <w:rPr>
          <w:rFonts w:cs="B Traffic" w:hint="cs"/>
          <w:b/>
          <w:bCs/>
          <w:i/>
          <w:iCs/>
          <w:color w:val="76923C" w:themeColor="accent3" w:themeShade="BF"/>
          <w:rtl/>
        </w:rPr>
        <w:t xml:space="preserve">/ </w:t>
      </w:r>
      <w:r>
        <w:rPr>
          <w:rFonts w:cs="B Traffic" w:hint="cs"/>
          <w:b/>
          <w:bCs/>
          <w:i/>
          <w:iCs/>
          <w:color w:val="76923C" w:themeColor="accent3" w:themeShade="BF"/>
          <w:rtl/>
        </w:rPr>
        <w:t>01</w:t>
      </w:r>
      <w:r w:rsidR="004E6905">
        <w:rPr>
          <w:rFonts w:cs="B Traffic" w:hint="cs"/>
          <w:b/>
          <w:bCs/>
          <w:i/>
          <w:iCs/>
          <w:color w:val="76923C" w:themeColor="accent3" w:themeShade="BF"/>
          <w:rtl/>
        </w:rPr>
        <w:t xml:space="preserve"> /</w:t>
      </w:r>
      <w:r w:rsidR="006B6E38">
        <w:rPr>
          <w:rFonts w:cs="B Traffic" w:hint="cs"/>
          <w:b/>
          <w:bCs/>
          <w:i/>
          <w:iCs/>
          <w:color w:val="76923C" w:themeColor="accent3" w:themeShade="BF"/>
          <w:rtl/>
        </w:rPr>
        <w:t>1402</w:t>
      </w:r>
    </w:p>
    <w:tbl>
      <w:tblPr>
        <w:tblStyle w:val="TableGrid"/>
        <w:bidiVisual/>
        <w:tblW w:w="990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170"/>
        <w:gridCol w:w="1367"/>
        <w:gridCol w:w="3673"/>
        <w:gridCol w:w="3690"/>
      </w:tblGrid>
      <w:tr w:rsidR="00575BA0" w:rsidRPr="001E1E22" w:rsidTr="00400334">
        <w:trPr>
          <w:trHeight w:val="737"/>
        </w:trPr>
        <w:tc>
          <w:tcPr>
            <w:tcW w:w="1170" w:type="dxa"/>
          </w:tcPr>
          <w:p w:rsidR="00575BA0" w:rsidRPr="00CF7973" w:rsidRDefault="007F3ED2" w:rsidP="00412AB3">
            <w:pPr>
              <w:rPr>
                <w:rFonts w:cs="2  Titr"/>
                <w:b/>
                <w:bCs/>
                <w:i/>
                <w:iCs/>
                <w:color w:val="4F6228" w:themeColor="accent3" w:themeShade="80"/>
                <w:sz w:val="24"/>
                <w:szCs w:val="24"/>
                <w:rtl/>
              </w:rPr>
            </w:pPr>
            <w:r>
              <w:rPr>
                <w:rFonts w:cs="2  Titr" w:hint="cs"/>
                <w:b/>
                <w:bCs/>
                <w:i/>
                <w:iCs/>
                <w:color w:val="4F6228" w:themeColor="accent3" w:themeShade="80"/>
                <w:sz w:val="24"/>
                <w:szCs w:val="24"/>
                <w:rtl/>
              </w:rPr>
              <w:t xml:space="preserve">  </w:t>
            </w:r>
            <w:r w:rsidR="00575BA0" w:rsidRPr="00CF7973">
              <w:rPr>
                <w:rFonts w:cs="2  Titr" w:hint="cs"/>
                <w:b/>
                <w:bCs/>
                <w:i/>
                <w:iCs/>
                <w:color w:val="4F6228" w:themeColor="accent3" w:themeShade="80"/>
                <w:sz w:val="24"/>
                <w:szCs w:val="24"/>
                <w:rtl/>
              </w:rPr>
              <w:t>ایام هفته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75BA0" w:rsidRPr="00CF7973" w:rsidRDefault="007F3ED2" w:rsidP="00412AB3">
            <w:pPr>
              <w:rPr>
                <w:rFonts w:cs="2  Titr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="2  Titr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   </w:t>
            </w:r>
            <w:r w:rsidR="00575BA0" w:rsidRPr="00CF7973">
              <w:rPr>
                <w:rFonts w:cs="2  Titr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3673" w:type="dxa"/>
            <w:tcBorders>
              <w:left w:val="single" w:sz="4" w:space="0" w:color="auto"/>
            </w:tcBorders>
          </w:tcPr>
          <w:p w:rsidR="00575BA0" w:rsidRPr="00CF7973" w:rsidRDefault="007F3ED2" w:rsidP="00D64AA4">
            <w:pPr>
              <w:spacing w:line="20" w:lineRule="atLeast"/>
              <w:rPr>
                <w:rFonts w:cs="2  Titr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="2  Titr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                </w:t>
            </w:r>
            <w:r w:rsidR="00575BA0">
              <w:rPr>
                <w:rFonts w:cs="2  Titr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   ناهار</w:t>
            </w:r>
            <w:r w:rsidR="005062FC">
              <w:rPr>
                <w:rFonts w:cs="2  Titr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 (افطاری )</w:t>
            </w:r>
            <w:r w:rsidR="00575BA0" w:rsidRPr="00CF7973">
              <w:rPr>
                <w:rFonts w:cs="2  Titr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             </w:t>
            </w:r>
          </w:p>
        </w:tc>
        <w:tc>
          <w:tcPr>
            <w:tcW w:w="3690" w:type="dxa"/>
          </w:tcPr>
          <w:p w:rsidR="00575BA0" w:rsidRPr="00CF7973" w:rsidRDefault="007F3ED2" w:rsidP="00D64AA4">
            <w:pPr>
              <w:spacing w:line="20" w:lineRule="atLeast"/>
              <w:rPr>
                <w:rFonts w:cs="2  Titr"/>
                <w:b/>
                <w:bCs/>
                <w:i/>
                <w:iCs/>
                <w:color w:val="FF0000"/>
                <w:sz w:val="28"/>
                <w:szCs w:val="28"/>
                <w:rtl/>
              </w:rPr>
            </w:pPr>
            <w:r>
              <w:rPr>
                <w:rFonts w:cs="2  Titr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                </w:t>
            </w:r>
            <w:r w:rsidR="00575BA0">
              <w:rPr>
                <w:rFonts w:cs="2  Titr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   شام</w:t>
            </w:r>
            <w:r w:rsidR="005062FC">
              <w:rPr>
                <w:rFonts w:cs="2  Titr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( سحری )</w:t>
            </w:r>
            <w:r w:rsidR="00575BA0" w:rsidRPr="00CF7973">
              <w:rPr>
                <w:rFonts w:cs="2  Titr" w:hint="cs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 xml:space="preserve">                        </w:t>
            </w:r>
          </w:p>
        </w:tc>
      </w:tr>
      <w:tr w:rsidR="005062FC" w:rsidRPr="00E4579B" w:rsidTr="00400334">
        <w:trPr>
          <w:trHeight w:val="345"/>
        </w:trPr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5062FC" w:rsidRPr="00D60A3A" w:rsidRDefault="006B6E38" w:rsidP="00412AB3">
            <w:pPr>
              <w:jc w:val="center"/>
              <w:rPr>
                <w:b/>
                <w:bCs/>
                <w:i/>
                <w:iCs/>
                <w:color w:val="0070C0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0070C0"/>
                <w:rtl/>
              </w:rPr>
              <w:t xml:space="preserve"> یک</w:t>
            </w:r>
            <w:r w:rsidR="005062FC" w:rsidRPr="00D60A3A">
              <w:rPr>
                <w:rFonts w:hint="cs"/>
                <w:b/>
                <w:bCs/>
                <w:i/>
                <w:iCs/>
                <w:color w:val="0070C0"/>
                <w:rtl/>
              </w:rPr>
              <w:t>شنبه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062FC" w:rsidRPr="00400334" w:rsidRDefault="00400334" w:rsidP="006B6E38">
            <w:pPr>
              <w:rPr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13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1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 w:rsidR="006B6E38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2</w:t>
            </w:r>
          </w:p>
          <w:p w:rsidR="005062FC" w:rsidRPr="00400334" w:rsidRDefault="005062FC" w:rsidP="0073467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</w:tcBorders>
          </w:tcPr>
          <w:p w:rsidR="005062FC" w:rsidRPr="009469F4" w:rsidRDefault="00EA0001" w:rsidP="00EA7BDE">
            <w:pPr>
              <w:jc w:val="center"/>
              <w:rPr>
                <w:rFonts w:cs="B Yagut"/>
                <w:b/>
                <w:bCs/>
                <w:color w:val="000000" w:themeColor="text1"/>
                <w:rtl/>
              </w:rPr>
            </w:pPr>
            <w:r>
              <w:rPr>
                <w:rFonts w:cs="B Yagut" w:hint="cs"/>
                <w:b/>
                <w:bCs/>
                <w:color w:val="000000" w:themeColor="text1"/>
                <w:rtl/>
              </w:rPr>
              <w:t>------------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B1F20" w:rsidRPr="00222379" w:rsidRDefault="00EA0001" w:rsidP="00E168D4">
            <w:pPr>
              <w:spacing w:line="20" w:lineRule="atLeast"/>
              <w:jc w:val="center"/>
              <w:rPr>
                <w:rFonts w:cs="B Yagut"/>
                <w:b/>
                <w:bCs/>
                <w:color w:val="000000" w:themeColor="text1"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چلو مرغ زعفرانی</w:t>
            </w:r>
            <w:r w:rsidR="003D594B" w:rsidRPr="009469F4">
              <w:rPr>
                <w:rFonts w:cs="B Yagut" w:hint="cs"/>
                <w:b/>
                <w:bCs/>
                <w:rtl/>
              </w:rPr>
              <w:t xml:space="preserve"> </w:t>
            </w:r>
            <w:r w:rsidR="00E168D4">
              <w:rPr>
                <w:rFonts w:cs="B Yagut" w:hint="cs"/>
                <w:b/>
                <w:bCs/>
                <w:rtl/>
              </w:rPr>
              <w:t>+</w:t>
            </w:r>
            <w:r w:rsidR="003D594B" w:rsidRPr="009469F4">
              <w:rPr>
                <w:rFonts w:cs="B Yagut" w:hint="cs"/>
                <w:b/>
                <w:bCs/>
                <w:rtl/>
              </w:rPr>
              <w:t>دوغ</w:t>
            </w:r>
          </w:p>
        </w:tc>
      </w:tr>
      <w:tr w:rsidR="0004033C" w:rsidRPr="00E4579B" w:rsidTr="00400334">
        <w:trPr>
          <w:trHeight w:val="31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04033C" w:rsidRPr="00D60A3A" w:rsidRDefault="006B6E38" w:rsidP="00445912">
            <w:pPr>
              <w:jc w:val="center"/>
              <w:rPr>
                <w:b/>
                <w:bCs/>
                <w:i/>
                <w:iCs/>
                <w:color w:val="0070C0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0070C0"/>
                <w:rtl/>
              </w:rPr>
              <w:t>دو</w:t>
            </w:r>
            <w:r w:rsidR="0004033C" w:rsidRPr="00D60A3A">
              <w:rPr>
                <w:rFonts w:hint="cs"/>
                <w:b/>
                <w:bCs/>
                <w:i/>
                <w:iCs/>
                <w:color w:val="0070C0"/>
                <w:rtl/>
              </w:rPr>
              <w:t xml:space="preserve"> شنبه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04033C" w:rsidRPr="00400334" w:rsidRDefault="00400334" w:rsidP="006B6E38">
            <w:pPr>
              <w:rPr>
                <w:b/>
                <w:bCs/>
                <w:i/>
                <w:iCs/>
                <w:color w:val="7030A0"/>
                <w:sz w:val="28"/>
                <w:szCs w:val="28"/>
                <w:rtl/>
              </w:rPr>
            </w:pPr>
            <w:r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14</w:t>
            </w: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01</w:t>
            </w:r>
            <w:r w:rsidR="0004033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 w:rsidR="006B6E38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33C" w:rsidRPr="009469F4" w:rsidRDefault="0004033C" w:rsidP="00BE271E">
            <w:pPr>
              <w:spacing w:line="20" w:lineRule="atLeast"/>
              <w:jc w:val="center"/>
              <w:rPr>
                <w:rFonts w:cs="B Yagut"/>
                <w:b/>
                <w:bCs/>
                <w:color w:val="000000" w:themeColor="text1"/>
              </w:rPr>
            </w:pPr>
            <w:r w:rsidRPr="009469F4">
              <w:rPr>
                <w:rFonts w:cs="B Yagut" w:hint="cs"/>
                <w:b/>
                <w:bCs/>
                <w:color w:val="000000" w:themeColor="text1"/>
                <w:rtl/>
              </w:rPr>
              <w:t>ن</w:t>
            </w:r>
            <w:r w:rsidR="00BE271E">
              <w:rPr>
                <w:rFonts w:cs="B Yagut" w:hint="cs"/>
                <w:b/>
                <w:bCs/>
                <w:color w:val="000000" w:themeColor="text1"/>
                <w:rtl/>
              </w:rPr>
              <w:t>اگت مرغ</w:t>
            </w:r>
            <w:r w:rsidRPr="009469F4">
              <w:rPr>
                <w:rFonts w:cs="B Yagut" w:hint="cs"/>
                <w:b/>
                <w:bCs/>
                <w:color w:val="000000" w:themeColor="text1"/>
                <w:rtl/>
              </w:rPr>
              <w:t>+ آش رشته</w:t>
            </w:r>
          </w:p>
          <w:p w:rsidR="0004033C" w:rsidRPr="009469F4" w:rsidRDefault="0004033C" w:rsidP="00EA7BDE">
            <w:pPr>
              <w:spacing w:line="20" w:lineRule="atLeast"/>
              <w:jc w:val="center"/>
              <w:rPr>
                <w:rFonts w:cs="B Yagut"/>
                <w:b/>
                <w:bCs/>
                <w:color w:val="000000" w:themeColor="text1"/>
                <w:rtl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04033C" w:rsidRPr="009469F4" w:rsidRDefault="003D594B" w:rsidP="00F44A4D">
            <w:pPr>
              <w:spacing w:line="20" w:lineRule="atLeast"/>
              <w:jc w:val="center"/>
              <w:rPr>
                <w:rFonts w:cs="B Yagut"/>
                <w:b/>
                <w:bCs/>
                <w:color w:val="000000" w:themeColor="text1"/>
                <w:rtl/>
              </w:rPr>
            </w:pPr>
            <w:r w:rsidRPr="009469F4">
              <w:rPr>
                <w:rFonts w:cs="B Yagut" w:hint="cs"/>
                <w:b/>
                <w:bCs/>
                <w:i/>
                <w:iCs/>
                <w:rtl/>
              </w:rPr>
              <w:t>چلو گوشت +</w:t>
            </w:r>
            <w:r w:rsidR="00E168D4">
              <w:rPr>
                <w:rFonts w:cs="B Yagut" w:hint="cs"/>
                <w:b/>
                <w:bCs/>
                <w:i/>
                <w:iCs/>
                <w:rtl/>
              </w:rPr>
              <w:t>میوه</w:t>
            </w:r>
            <w:r w:rsidRPr="009469F4">
              <w:rPr>
                <w:rFonts w:cs="B Yagut" w:hint="cs"/>
                <w:b/>
                <w:bCs/>
                <w:color w:val="000000" w:themeColor="text1"/>
                <w:rtl/>
              </w:rPr>
              <w:t>+ دوغ</w:t>
            </w:r>
          </w:p>
        </w:tc>
      </w:tr>
      <w:tr w:rsidR="0004033C" w:rsidRPr="00E4579B" w:rsidTr="00400334">
        <w:trPr>
          <w:trHeight w:val="350"/>
        </w:trPr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04033C" w:rsidRPr="00D60A3A" w:rsidRDefault="006B6E38" w:rsidP="00445912">
            <w:pPr>
              <w:jc w:val="center"/>
              <w:rPr>
                <w:b/>
                <w:bCs/>
                <w:i/>
                <w:iCs/>
                <w:color w:val="0070C0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0070C0"/>
                <w:rtl/>
              </w:rPr>
              <w:t xml:space="preserve">سه </w:t>
            </w:r>
            <w:r w:rsidR="0004033C" w:rsidRPr="00D60A3A">
              <w:rPr>
                <w:rFonts w:hint="cs"/>
                <w:b/>
                <w:bCs/>
                <w:i/>
                <w:iCs/>
                <w:color w:val="0070C0"/>
                <w:rtl/>
              </w:rPr>
              <w:t>شنبه</w:t>
            </w:r>
          </w:p>
        </w:tc>
        <w:tc>
          <w:tcPr>
            <w:tcW w:w="1367" w:type="dxa"/>
            <w:tcBorders>
              <w:bottom w:val="single" w:sz="4" w:space="0" w:color="auto"/>
              <w:right w:val="single" w:sz="4" w:space="0" w:color="auto"/>
            </w:tcBorders>
          </w:tcPr>
          <w:p w:rsidR="0004033C" w:rsidRPr="00400334" w:rsidRDefault="00400334" w:rsidP="006B6E3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15</w:t>
            </w:r>
            <w:r w:rsidR="0004033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1</w:t>
            </w:r>
            <w:r w:rsidR="0004033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 w:rsidR="006B6E38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3C" w:rsidRPr="009469F4" w:rsidRDefault="0004033C" w:rsidP="00BE271E">
            <w:pPr>
              <w:spacing w:line="20" w:lineRule="atLeast"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کو</w:t>
            </w:r>
            <w:r w:rsidR="00BE271E">
              <w:rPr>
                <w:rFonts w:cs="B Yagut" w:hint="cs"/>
                <w:b/>
                <w:bCs/>
                <w:rtl/>
              </w:rPr>
              <w:t>کو سبزی</w:t>
            </w:r>
            <w:r w:rsidRPr="009469F4">
              <w:rPr>
                <w:rFonts w:cs="B Yagut" w:hint="cs"/>
                <w:b/>
                <w:bCs/>
                <w:rtl/>
              </w:rPr>
              <w:t xml:space="preserve">+ </w:t>
            </w:r>
            <w:r w:rsidR="00BE271E">
              <w:rPr>
                <w:rFonts w:cs="B Yagut" w:hint="cs"/>
                <w:b/>
                <w:bCs/>
                <w:rtl/>
              </w:rPr>
              <w:t>گوجه</w:t>
            </w:r>
            <w:r w:rsidRPr="009469F4">
              <w:rPr>
                <w:rFonts w:cs="B Yagut" w:hint="cs"/>
                <w:b/>
                <w:bCs/>
                <w:rtl/>
              </w:rPr>
              <w:t xml:space="preserve">+ </w:t>
            </w:r>
            <w:r w:rsidR="009A73BF">
              <w:rPr>
                <w:rFonts w:cs="B Yagut" w:hint="cs"/>
                <w:b/>
                <w:bCs/>
                <w:rtl/>
              </w:rPr>
              <w:t>حلیم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04033C" w:rsidRPr="009469F4" w:rsidRDefault="0004033C" w:rsidP="00E168D4">
            <w:pPr>
              <w:spacing w:line="20" w:lineRule="atLeast"/>
              <w:jc w:val="center"/>
              <w:rPr>
                <w:rFonts w:cs="B Yagut"/>
                <w:b/>
                <w:bCs/>
              </w:rPr>
            </w:pPr>
            <w:r w:rsidRPr="009469F4">
              <w:rPr>
                <w:rFonts w:cs="B Yagut" w:hint="cs"/>
                <w:b/>
                <w:bCs/>
                <w:rtl/>
              </w:rPr>
              <w:t>چلو</w:t>
            </w:r>
            <w:r w:rsidR="005D633A">
              <w:rPr>
                <w:rFonts w:cs="B Yagut" w:hint="cs"/>
                <w:b/>
                <w:bCs/>
                <w:rtl/>
              </w:rPr>
              <w:t>خورشت قیمه</w:t>
            </w:r>
            <w:r w:rsidRPr="009469F4">
              <w:rPr>
                <w:rFonts w:cs="B Yagut" w:hint="cs"/>
                <w:b/>
                <w:bCs/>
                <w:rtl/>
              </w:rPr>
              <w:t xml:space="preserve"> + دلستر</w:t>
            </w:r>
          </w:p>
          <w:p w:rsidR="0004033C" w:rsidRPr="009469F4" w:rsidRDefault="0004033C" w:rsidP="00EA7BDE">
            <w:pPr>
              <w:spacing w:line="20" w:lineRule="atLeast"/>
              <w:jc w:val="center"/>
              <w:rPr>
                <w:rFonts w:cs="B Yagut"/>
                <w:b/>
                <w:bCs/>
                <w:rtl/>
              </w:rPr>
            </w:pPr>
          </w:p>
        </w:tc>
      </w:tr>
      <w:tr w:rsidR="005062FC" w:rsidRPr="00E4579B" w:rsidTr="00400334">
        <w:trPr>
          <w:trHeight w:val="20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5062FC" w:rsidRPr="00D60A3A" w:rsidRDefault="006B6E38" w:rsidP="00412AB3">
            <w:pPr>
              <w:jc w:val="center"/>
              <w:rPr>
                <w:b/>
                <w:bCs/>
                <w:i/>
                <w:iCs/>
                <w:color w:val="0070C0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0070C0"/>
                <w:rtl/>
              </w:rPr>
              <w:t>چهار</w:t>
            </w:r>
            <w:r w:rsidR="0004033C" w:rsidRPr="00D60A3A">
              <w:rPr>
                <w:rFonts w:hint="cs"/>
                <w:b/>
                <w:bCs/>
                <w:i/>
                <w:iCs/>
                <w:color w:val="0070C0"/>
                <w:rtl/>
              </w:rPr>
              <w:t xml:space="preserve"> شنبه</w:t>
            </w:r>
          </w:p>
        </w:tc>
        <w:tc>
          <w:tcPr>
            <w:tcW w:w="1367" w:type="dxa"/>
            <w:tcBorders>
              <w:top w:val="single" w:sz="4" w:space="0" w:color="auto"/>
              <w:right w:val="single" w:sz="4" w:space="0" w:color="auto"/>
            </w:tcBorders>
          </w:tcPr>
          <w:p w:rsidR="005062FC" w:rsidRPr="00400334" w:rsidRDefault="00400334" w:rsidP="006B6E38">
            <w:pPr>
              <w:rPr>
                <w:b/>
                <w:bCs/>
                <w:i/>
                <w:iCs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16/01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 w:rsidR="006B6E38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1C1B" w:rsidRDefault="004C1C1B" w:rsidP="00BE271E">
            <w:pPr>
              <w:spacing w:line="20" w:lineRule="atLeast"/>
              <w:jc w:val="center"/>
              <w:rPr>
                <w:rFonts w:cs="B Yagut"/>
                <w:b/>
                <w:bCs/>
                <w:color w:val="000000" w:themeColor="text1"/>
                <w:rtl/>
              </w:rPr>
            </w:pPr>
            <w:r w:rsidRPr="009469F4">
              <w:rPr>
                <w:rFonts w:cs="B Yagut" w:hint="cs"/>
                <w:b/>
                <w:bCs/>
                <w:color w:val="000000" w:themeColor="text1"/>
                <w:rtl/>
              </w:rPr>
              <w:t xml:space="preserve">سالاد الویه </w:t>
            </w:r>
            <w:r w:rsidR="00BE271E">
              <w:rPr>
                <w:rFonts w:cs="B Yagut" w:hint="cs"/>
                <w:b/>
                <w:bCs/>
                <w:color w:val="000000" w:themeColor="text1"/>
                <w:rtl/>
              </w:rPr>
              <w:t>+</w:t>
            </w:r>
            <w:r w:rsidRPr="009469F4">
              <w:rPr>
                <w:rFonts w:cs="B Yagut" w:hint="cs"/>
                <w:b/>
                <w:bCs/>
                <w:color w:val="000000" w:themeColor="text1"/>
                <w:rtl/>
              </w:rPr>
              <w:t>عدسی</w:t>
            </w:r>
          </w:p>
          <w:p w:rsidR="005062FC" w:rsidRPr="009469F4" w:rsidRDefault="005062FC" w:rsidP="00EA7BDE">
            <w:pPr>
              <w:spacing w:line="20" w:lineRule="atLeast"/>
              <w:jc w:val="center"/>
              <w:rPr>
                <w:rFonts w:cs="B Yagut"/>
                <w:b/>
                <w:bCs/>
                <w:i/>
                <w:iCs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</w:tcPr>
          <w:p w:rsidR="005062FC" w:rsidRPr="009469F4" w:rsidRDefault="004C1C1B" w:rsidP="003D594B">
            <w:pPr>
              <w:spacing w:line="20" w:lineRule="atLeast"/>
              <w:jc w:val="center"/>
              <w:rPr>
                <w:rFonts w:cs="B Yagut"/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r>
              <w:rPr>
                <w:rFonts w:cs="B Yagut" w:hint="cs"/>
                <w:b/>
                <w:bCs/>
                <w:color w:val="000000" w:themeColor="text1"/>
                <w:rtl/>
              </w:rPr>
              <w:t xml:space="preserve">چلو جوجه کباب </w:t>
            </w:r>
            <w:r w:rsidR="003D594B">
              <w:rPr>
                <w:rFonts w:cs="B Yagut" w:hint="cs"/>
                <w:b/>
                <w:bCs/>
                <w:color w:val="000000" w:themeColor="text1"/>
                <w:rtl/>
              </w:rPr>
              <w:t>+ میوه</w:t>
            </w:r>
            <w:r w:rsidR="005062FC">
              <w:rPr>
                <w:rFonts w:cs="B Yagut" w:hint="cs"/>
                <w:b/>
                <w:bCs/>
                <w:color w:val="000000" w:themeColor="text1"/>
                <w:rtl/>
              </w:rPr>
              <w:t xml:space="preserve"> </w:t>
            </w:r>
            <w:r w:rsidR="005062FC" w:rsidRPr="009469F4">
              <w:rPr>
                <w:rFonts w:cs="B Yagut" w:hint="cs"/>
                <w:b/>
                <w:bCs/>
                <w:color w:val="000000" w:themeColor="text1"/>
                <w:rtl/>
              </w:rPr>
              <w:t xml:space="preserve"> + دوغ</w:t>
            </w:r>
          </w:p>
        </w:tc>
      </w:tr>
      <w:tr w:rsidR="005062FC" w:rsidRPr="00E4579B" w:rsidTr="00EA0001">
        <w:trPr>
          <w:trHeight w:val="409"/>
        </w:trPr>
        <w:tc>
          <w:tcPr>
            <w:tcW w:w="1170" w:type="dxa"/>
          </w:tcPr>
          <w:p w:rsidR="00EA0001" w:rsidRPr="00D60A3A" w:rsidRDefault="006B6E38" w:rsidP="00EA0001">
            <w:pPr>
              <w:jc w:val="center"/>
              <w:rPr>
                <w:b/>
                <w:bCs/>
                <w:i/>
                <w:iCs/>
                <w:color w:val="0070C0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0070C0"/>
                <w:rtl/>
              </w:rPr>
              <w:t>پنج</w:t>
            </w:r>
            <w:r w:rsidR="005062FC" w:rsidRPr="00D60A3A">
              <w:rPr>
                <w:rFonts w:hint="cs"/>
                <w:b/>
                <w:bCs/>
                <w:i/>
                <w:iCs/>
                <w:color w:val="0070C0"/>
                <w:rtl/>
              </w:rPr>
              <w:t xml:space="preserve"> شنبه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062FC" w:rsidRPr="00400334" w:rsidRDefault="00400334" w:rsidP="006B6E3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17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1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 w:rsidR="006B6E38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2</w:t>
            </w:r>
          </w:p>
        </w:tc>
        <w:tc>
          <w:tcPr>
            <w:tcW w:w="3673" w:type="dxa"/>
            <w:tcBorders>
              <w:left w:val="single" w:sz="4" w:space="0" w:color="auto"/>
            </w:tcBorders>
          </w:tcPr>
          <w:p w:rsidR="005062FC" w:rsidRPr="009469F4" w:rsidRDefault="00400334" w:rsidP="00400334">
            <w:pPr>
              <w:spacing w:line="20" w:lineRule="atLeast"/>
              <w:jc w:val="center"/>
              <w:rPr>
                <w:rFonts w:cs="B Yagut"/>
                <w:b/>
                <w:bCs/>
                <w:color w:val="000000" w:themeColor="text1"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چلو کباب کوبیده</w:t>
            </w:r>
            <w:r w:rsidR="005062FC" w:rsidRPr="009469F4">
              <w:rPr>
                <w:rFonts w:cs="B Yagut" w:hint="cs"/>
                <w:b/>
                <w:bCs/>
                <w:rtl/>
              </w:rPr>
              <w:t>+ شله زرد</w:t>
            </w:r>
          </w:p>
        </w:tc>
        <w:tc>
          <w:tcPr>
            <w:tcW w:w="3690" w:type="dxa"/>
          </w:tcPr>
          <w:p w:rsidR="005062FC" w:rsidRPr="009469F4" w:rsidRDefault="00EA7BDE" w:rsidP="00E168D4">
            <w:pPr>
              <w:spacing w:line="20" w:lineRule="atLeast"/>
              <w:jc w:val="center"/>
              <w:rPr>
                <w:rFonts w:cs="B Yagut"/>
                <w:b/>
                <w:bCs/>
                <w:color w:val="000000" w:themeColor="text1"/>
                <w:rtl/>
              </w:rPr>
            </w:pPr>
            <w:r>
              <w:rPr>
                <w:rFonts w:cs="B Yagut" w:hint="cs"/>
                <w:b/>
                <w:bCs/>
                <w:color w:val="000000" w:themeColor="text1"/>
                <w:rtl/>
              </w:rPr>
              <w:t xml:space="preserve">عدس پلو </w:t>
            </w:r>
            <w:r w:rsidR="003D594B">
              <w:rPr>
                <w:rFonts w:cs="B Yagut" w:hint="cs"/>
                <w:b/>
                <w:bCs/>
                <w:color w:val="000000" w:themeColor="text1"/>
                <w:rtl/>
              </w:rPr>
              <w:t xml:space="preserve"> +میوه </w:t>
            </w:r>
          </w:p>
          <w:p w:rsidR="005062FC" w:rsidRPr="009469F4" w:rsidRDefault="005062FC" w:rsidP="00EA7BDE">
            <w:pPr>
              <w:spacing w:line="20" w:lineRule="atLeast"/>
              <w:jc w:val="center"/>
              <w:rPr>
                <w:rFonts w:cs="B Yagut"/>
                <w:b/>
                <w:bCs/>
                <w:color w:val="000000" w:themeColor="text1"/>
                <w:highlight w:val="yellow"/>
                <w:rtl/>
              </w:rPr>
            </w:pPr>
          </w:p>
        </w:tc>
      </w:tr>
      <w:tr w:rsidR="005062FC" w:rsidRPr="005A6672" w:rsidTr="00400334">
        <w:trPr>
          <w:trHeight w:val="413"/>
        </w:trPr>
        <w:tc>
          <w:tcPr>
            <w:tcW w:w="1170" w:type="dxa"/>
            <w:tcBorders>
              <w:bottom w:val="single" w:sz="4" w:space="0" w:color="auto"/>
            </w:tcBorders>
          </w:tcPr>
          <w:p w:rsidR="005062FC" w:rsidRPr="00D60A3A" w:rsidRDefault="006B6E38" w:rsidP="00412AB3">
            <w:pPr>
              <w:jc w:val="center"/>
              <w:rPr>
                <w:b/>
                <w:bCs/>
                <w:i/>
                <w:iCs/>
                <w:color w:val="0070C0"/>
                <w:rtl/>
              </w:rPr>
            </w:pPr>
            <w:r w:rsidRPr="00D60A3A">
              <w:rPr>
                <w:rFonts w:hint="cs"/>
                <w:b/>
                <w:bCs/>
                <w:i/>
                <w:iCs/>
                <w:color w:val="0070C0"/>
                <w:rtl/>
              </w:rPr>
              <w:t>جمعه</w:t>
            </w:r>
            <w:r w:rsidRPr="00D60A3A">
              <w:rPr>
                <w:b/>
                <w:bCs/>
                <w:i/>
                <w:iCs/>
                <w:color w:val="0070C0"/>
                <w:rtl/>
              </w:rPr>
              <w:t xml:space="preserve"> 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062FC" w:rsidRPr="00400334" w:rsidRDefault="00400334" w:rsidP="006B6E3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18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1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 w:rsidR="006B6E38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2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</w:tcBorders>
          </w:tcPr>
          <w:p w:rsidR="005062FC" w:rsidRPr="009469F4" w:rsidRDefault="003D594B" w:rsidP="003D594B">
            <w:pPr>
              <w:spacing w:line="20" w:lineRule="atLeast"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color w:val="000000" w:themeColor="text1"/>
                <w:rtl/>
              </w:rPr>
              <w:t>چلو جوجه لاری</w:t>
            </w:r>
            <w:r w:rsidR="005062FC" w:rsidRPr="009469F4">
              <w:rPr>
                <w:rFonts w:cs="B Yagut" w:hint="cs"/>
                <w:b/>
                <w:bCs/>
                <w:color w:val="000000" w:themeColor="text1"/>
                <w:rtl/>
              </w:rPr>
              <w:t xml:space="preserve"> + </w:t>
            </w:r>
            <w:r w:rsidR="004C1C1B">
              <w:rPr>
                <w:rFonts w:cs="B Yagut" w:hint="cs"/>
                <w:b/>
                <w:bCs/>
                <w:color w:val="000000" w:themeColor="text1"/>
                <w:rtl/>
              </w:rPr>
              <w:t xml:space="preserve">بامیه </w:t>
            </w:r>
            <w:r w:rsidR="005062FC">
              <w:rPr>
                <w:rFonts w:cs="B Yagut" w:hint="cs"/>
                <w:b/>
                <w:bCs/>
                <w:color w:val="000000" w:themeColor="text1"/>
                <w:rtl/>
              </w:rPr>
              <w:t xml:space="preserve"> </w:t>
            </w:r>
            <w:r w:rsidR="005062FC">
              <w:rPr>
                <w:rFonts w:cs="B Yagut"/>
                <w:b/>
                <w:bCs/>
                <w:color w:val="000000" w:themeColor="text1"/>
              </w:rPr>
              <w:t>+</w:t>
            </w:r>
            <w:r w:rsidR="009A73BF">
              <w:rPr>
                <w:rFonts w:cs="B Yagut" w:hint="cs"/>
                <w:b/>
                <w:bCs/>
                <w:color w:val="000000" w:themeColor="text1"/>
                <w:rtl/>
              </w:rPr>
              <w:t xml:space="preserve"> فرنی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5062FC" w:rsidRPr="009469F4" w:rsidRDefault="003D594B" w:rsidP="003D594B">
            <w:pPr>
              <w:spacing w:line="20" w:lineRule="atLeast"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i/>
                <w:iCs/>
                <w:rtl/>
              </w:rPr>
              <w:t xml:space="preserve">استانبولی پلو +میوه </w:t>
            </w:r>
            <w:r w:rsidRPr="009469F4">
              <w:rPr>
                <w:rFonts w:cs="B Yagut" w:hint="cs"/>
                <w:b/>
                <w:bCs/>
                <w:color w:val="000000" w:themeColor="text1"/>
                <w:rtl/>
              </w:rPr>
              <w:t>+ دوغ</w:t>
            </w:r>
          </w:p>
        </w:tc>
      </w:tr>
      <w:tr w:rsidR="005062FC" w:rsidRPr="00E4579B" w:rsidTr="00400334">
        <w:trPr>
          <w:trHeight w:val="422"/>
        </w:trPr>
        <w:tc>
          <w:tcPr>
            <w:tcW w:w="1170" w:type="dxa"/>
            <w:tcBorders>
              <w:top w:val="single" w:sz="4" w:space="0" w:color="auto"/>
            </w:tcBorders>
          </w:tcPr>
          <w:p w:rsidR="005062FC" w:rsidRPr="00D60A3A" w:rsidRDefault="006B6E38" w:rsidP="00412AB3">
            <w:pPr>
              <w:jc w:val="center"/>
              <w:rPr>
                <w:b/>
                <w:bCs/>
                <w:i/>
                <w:iCs/>
                <w:color w:val="0070C0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0070C0"/>
                <w:rtl/>
              </w:rPr>
              <w:t>شنبه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5062FC" w:rsidRPr="00400334" w:rsidRDefault="00400334" w:rsidP="006B6E3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19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1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 w:rsidR="006B6E38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</w:tcBorders>
          </w:tcPr>
          <w:p w:rsidR="005062FC" w:rsidRPr="009469F4" w:rsidRDefault="004C1C1B" w:rsidP="00400334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9469F4">
              <w:rPr>
                <w:rFonts w:cs="B Yagut" w:hint="cs"/>
                <w:b/>
                <w:bCs/>
                <w:color w:val="000000" w:themeColor="text1"/>
                <w:rtl/>
              </w:rPr>
              <w:t>چلو خورشت قورمه سبزی</w:t>
            </w:r>
            <w:r w:rsidR="005062FC">
              <w:rPr>
                <w:rFonts w:cs="B Yagut" w:hint="cs"/>
                <w:b/>
                <w:bCs/>
                <w:color w:val="000000" w:themeColor="text1"/>
                <w:rtl/>
              </w:rPr>
              <w:t xml:space="preserve">   </w:t>
            </w:r>
            <w:r w:rsidR="005062FC" w:rsidRPr="009469F4">
              <w:rPr>
                <w:rFonts w:cs="B Yagut" w:hint="cs"/>
                <w:b/>
                <w:bCs/>
                <w:color w:val="000000" w:themeColor="text1"/>
                <w:rtl/>
              </w:rPr>
              <w:t>+</w:t>
            </w:r>
            <w:r>
              <w:rPr>
                <w:rFonts w:cs="B Yagut" w:hint="cs"/>
                <w:b/>
                <w:bCs/>
                <w:color w:val="000000" w:themeColor="text1"/>
                <w:rtl/>
              </w:rPr>
              <w:t>شله زرد</w:t>
            </w:r>
          </w:p>
          <w:p w:rsidR="005062FC" w:rsidRPr="009469F4" w:rsidRDefault="005062FC" w:rsidP="00EA7BDE">
            <w:pPr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5062FC" w:rsidRPr="009469F4" w:rsidRDefault="003D594B" w:rsidP="00E168D4">
            <w:pPr>
              <w:spacing w:line="20" w:lineRule="atLeast"/>
              <w:jc w:val="center"/>
              <w:rPr>
                <w:rFonts w:cs="B Yagut"/>
                <w:b/>
                <w:bCs/>
                <w:i/>
                <w:iCs/>
              </w:rPr>
            </w:pPr>
            <w:r>
              <w:rPr>
                <w:rFonts w:cs="B Yagut" w:hint="cs"/>
                <w:b/>
                <w:bCs/>
                <w:i/>
                <w:iCs/>
                <w:rtl/>
              </w:rPr>
              <w:t>زرشک پلو با مرغ + دوغ</w:t>
            </w:r>
          </w:p>
        </w:tc>
      </w:tr>
      <w:tr w:rsidR="005062FC" w:rsidRPr="001E1E22" w:rsidTr="00400334">
        <w:trPr>
          <w:trHeight w:val="557"/>
        </w:trPr>
        <w:tc>
          <w:tcPr>
            <w:tcW w:w="1170" w:type="dxa"/>
            <w:tcBorders>
              <w:bottom w:val="single" w:sz="4" w:space="0" w:color="auto"/>
            </w:tcBorders>
          </w:tcPr>
          <w:p w:rsidR="005062FC" w:rsidRPr="00D60A3A" w:rsidRDefault="006B6E38" w:rsidP="00412AB3">
            <w:pPr>
              <w:jc w:val="center"/>
              <w:rPr>
                <w:b/>
                <w:bCs/>
                <w:i/>
                <w:iCs/>
                <w:color w:val="0070C0"/>
                <w:rtl/>
              </w:rPr>
            </w:pPr>
            <w:r w:rsidRPr="00D60A3A">
              <w:rPr>
                <w:rFonts w:hint="cs"/>
                <w:b/>
                <w:bCs/>
                <w:i/>
                <w:iCs/>
                <w:color w:val="0070C0"/>
                <w:rtl/>
              </w:rPr>
              <w:t>يك شنبه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062FC" w:rsidRPr="00400334" w:rsidRDefault="00400334" w:rsidP="006B6E38">
            <w:pPr>
              <w:rPr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20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1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 w:rsidR="006B6E38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2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</w:tcBorders>
          </w:tcPr>
          <w:p w:rsidR="005062FC" w:rsidRPr="00BE271E" w:rsidRDefault="005062FC" w:rsidP="00BE271E">
            <w:pPr>
              <w:spacing w:line="20" w:lineRule="atLeast"/>
              <w:jc w:val="center"/>
              <w:rPr>
                <w:rFonts w:cs="B Yagut"/>
                <w:b/>
                <w:bCs/>
                <w:i/>
                <w:iCs/>
              </w:rPr>
            </w:pPr>
            <w:r w:rsidRPr="00BE271E">
              <w:rPr>
                <w:rFonts w:cs="B Yagut" w:hint="cs"/>
                <w:b/>
                <w:bCs/>
                <w:color w:val="000000" w:themeColor="text1"/>
                <w:rtl/>
              </w:rPr>
              <w:t>خ</w:t>
            </w:r>
            <w:r w:rsidR="00BE271E" w:rsidRPr="00BE271E">
              <w:rPr>
                <w:rFonts w:cs="B Yagut" w:hint="cs"/>
                <w:b/>
                <w:bCs/>
                <w:color w:val="000000" w:themeColor="text1"/>
                <w:rtl/>
              </w:rPr>
              <w:t xml:space="preserve">وراک ماکارونی </w:t>
            </w:r>
            <w:r w:rsidR="009A73BF">
              <w:rPr>
                <w:rFonts w:cs="B Yagut" w:hint="cs"/>
                <w:b/>
                <w:bCs/>
                <w:color w:val="000000" w:themeColor="text1"/>
                <w:rtl/>
              </w:rPr>
              <w:t>+ ماست</w:t>
            </w:r>
          </w:p>
          <w:p w:rsidR="005062FC" w:rsidRPr="009469F4" w:rsidRDefault="005062FC" w:rsidP="00EA7BDE">
            <w:pPr>
              <w:spacing w:line="20" w:lineRule="atLeast"/>
              <w:jc w:val="center"/>
              <w:rPr>
                <w:rFonts w:cs="B Yagut"/>
                <w:b/>
                <w:bCs/>
                <w:i/>
                <w:iCs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5062FC" w:rsidRPr="009469F4" w:rsidRDefault="005062FC" w:rsidP="00E168D4">
            <w:pPr>
              <w:jc w:val="center"/>
              <w:rPr>
                <w:rFonts w:asciiTheme="minorBidi" w:hAnsiTheme="minorBidi" w:cs="B Yagut"/>
                <w:b/>
                <w:bCs/>
                <w:i/>
                <w:iCs/>
              </w:rPr>
            </w:pPr>
            <w:r w:rsidRPr="009469F4">
              <w:rPr>
                <w:rFonts w:asciiTheme="minorBidi" w:hAnsiTheme="minorBidi" w:cs="B Yagut" w:hint="cs"/>
                <w:b/>
                <w:bCs/>
                <w:i/>
                <w:iCs/>
                <w:rtl/>
              </w:rPr>
              <w:t>چلو کباب کوبیده +</w:t>
            </w:r>
            <w:r w:rsidR="003D594B">
              <w:rPr>
                <w:rFonts w:asciiTheme="minorBidi" w:hAnsiTheme="minorBidi" w:cs="B Yagut" w:hint="cs"/>
                <w:b/>
                <w:bCs/>
                <w:i/>
                <w:iCs/>
                <w:rtl/>
              </w:rPr>
              <w:t>میوه</w:t>
            </w:r>
            <w:r w:rsidR="003D594B" w:rsidRPr="009469F4">
              <w:rPr>
                <w:rFonts w:asciiTheme="minorBidi" w:hAnsiTheme="minorBidi" w:cs="B Yagut" w:hint="cs"/>
                <w:b/>
                <w:bCs/>
                <w:i/>
                <w:iCs/>
                <w:rtl/>
              </w:rPr>
              <w:t xml:space="preserve"> </w:t>
            </w:r>
          </w:p>
        </w:tc>
      </w:tr>
      <w:tr w:rsidR="005062FC" w:rsidRPr="003645B2" w:rsidTr="00400334">
        <w:trPr>
          <w:trHeight w:val="638"/>
        </w:trPr>
        <w:tc>
          <w:tcPr>
            <w:tcW w:w="1170" w:type="dxa"/>
            <w:tcBorders>
              <w:top w:val="single" w:sz="4" w:space="0" w:color="auto"/>
            </w:tcBorders>
          </w:tcPr>
          <w:p w:rsidR="005062FC" w:rsidRPr="00D60A3A" w:rsidRDefault="006B6E38" w:rsidP="00412AB3">
            <w:pPr>
              <w:jc w:val="center"/>
              <w:rPr>
                <w:b/>
                <w:bCs/>
                <w:i/>
                <w:iCs/>
                <w:color w:val="0070C0"/>
                <w:rtl/>
              </w:rPr>
            </w:pPr>
            <w:r w:rsidRPr="00D60A3A">
              <w:rPr>
                <w:rFonts w:hint="cs"/>
                <w:b/>
                <w:bCs/>
                <w:i/>
                <w:iCs/>
                <w:color w:val="0070C0"/>
                <w:rtl/>
              </w:rPr>
              <w:t>دوشنبه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5062FC" w:rsidRPr="00400334" w:rsidRDefault="00400334" w:rsidP="006B6E3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21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1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 w:rsidR="006B6E38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</w:tcBorders>
          </w:tcPr>
          <w:p w:rsidR="005062FC" w:rsidRPr="003D594B" w:rsidRDefault="003D594B" w:rsidP="00A803FC">
            <w:pPr>
              <w:spacing w:line="20" w:lineRule="atLeast"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چلو مرغ زعفرانی</w:t>
            </w:r>
            <w:r w:rsidR="005062FC" w:rsidRPr="003D594B">
              <w:rPr>
                <w:rFonts w:cs="B Yagut" w:hint="cs"/>
                <w:b/>
                <w:bCs/>
                <w:rtl/>
              </w:rPr>
              <w:t xml:space="preserve"> </w:t>
            </w:r>
            <w:r w:rsidR="00EA0001">
              <w:rPr>
                <w:rFonts w:cs="B Yagut" w:hint="cs"/>
                <w:b/>
                <w:bCs/>
                <w:rtl/>
              </w:rPr>
              <w:t>+سوپ جو</w:t>
            </w:r>
          </w:p>
          <w:p w:rsidR="005062FC" w:rsidRPr="003D594B" w:rsidRDefault="005062FC" w:rsidP="00EA7BDE">
            <w:pPr>
              <w:spacing w:line="20" w:lineRule="atLeast"/>
              <w:jc w:val="center"/>
              <w:rPr>
                <w:rFonts w:cs="B Yagut"/>
                <w:b/>
                <w:bCs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5062FC" w:rsidRPr="009469F4" w:rsidRDefault="00E168D4" w:rsidP="00E168D4">
            <w:pPr>
              <w:spacing w:line="20" w:lineRule="atLeast"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 xml:space="preserve">چلو خورشت قیمه </w:t>
            </w:r>
            <w:r w:rsidR="005062FC" w:rsidRPr="009469F4">
              <w:rPr>
                <w:rFonts w:cs="B Yagut" w:hint="cs"/>
                <w:b/>
                <w:bCs/>
                <w:rtl/>
              </w:rPr>
              <w:t xml:space="preserve"> </w:t>
            </w:r>
            <w:r w:rsidR="003D594B" w:rsidRPr="009469F4">
              <w:rPr>
                <w:rFonts w:cs="B Yagut" w:hint="cs"/>
                <w:b/>
                <w:bCs/>
                <w:color w:val="000000" w:themeColor="text1"/>
                <w:rtl/>
              </w:rPr>
              <w:t>+ دوغ</w:t>
            </w:r>
          </w:p>
        </w:tc>
      </w:tr>
      <w:tr w:rsidR="005062FC" w:rsidRPr="00E4579B" w:rsidTr="00400334">
        <w:trPr>
          <w:trHeight w:val="449"/>
        </w:trPr>
        <w:tc>
          <w:tcPr>
            <w:tcW w:w="1170" w:type="dxa"/>
          </w:tcPr>
          <w:p w:rsidR="005062FC" w:rsidRPr="00D60A3A" w:rsidRDefault="006B6E38" w:rsidP="00412AB3">
            <w:pPr>
              <w:jc w:val="center"/>
              <w:rPr>
                <w:b/>
                <w:bCs/>
                <w:i/>
                <w:iCs/>
                <w:color w:val="0070C0"/>
                <w:rtl/>
              </w:rPr>
            </w:pPr>
            <w:r w:rsidRPr="00D60A3A">
              <w:rPr>
                <w:rFonts w:hint="cs"/>
                <w:b/>
                <w:bCs/>
                <w:i/>
                <w:iCs/>
                <w:color w:val="0070C0"/>
                <w:rtl/>
              </w:rPr>
              <w:t>سه شنبه</w:t>
            </w:r>
          </w:p>
        </w:tc>
        <w:tc>
          <w:tcPr>
            <w:tcW w:w="1367" w:type="dxa"/>
          </w:tcPr>
          <w:p w:rsidR="005062FC" w:rsidRPr="00400334" w:rsidRDefault="00400334" w:rsidP="006B6E3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22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1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 w:rsidR="006B6E38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2</w:t>
            </w:r>
          </w:p>
        </w:tc>
        <w:tc>
          <w:tcPr>
            <w:tcW w:w="3673" w:type="dxa"/>
            <w:tcBorders>
              <w:left w:val="single" w:sz="4" w:space="0" w:color="auto"/>
            </w:tcBorders>
          </w:tcPr>
          <w:p w:rsidR="005062FC" w:rsidRPr="003D594B" w:rsidRDefault="005062FC" w:rsidP="003D594B">
            <w:pPr>
              <w:spacing w:line="20" w:lineRule="atLeast"/>
              <w:jc w:val="center"/>
              <w:rPr>
                <w:rFonts w:cs="B Yagut"/>
                <w:b/>
                <w:bCs/>
              </w:rPr>
            </w:pPr>
            <w:r w:rsidRPr="003D594B">
              <w:rPr>
                <w:rFonts w:cs="B Yagut" w:hint="cs"/>
                <w:b/>
                <w:bCs/>
                <w:color w:val="000000" w:themeColor="text1"/>
                <w:rtl/>
              </w:rPr>
              <w:t>سبزی پلو با</w:t>
            </w:r>
            <w:r w:rsidR="003D594B" w:rsidRPr="003D594B">
              <w:rPr>
                <w:rFonts w:cs="B Yagut" w:hint="cs"/>
                <w:b/>
                <w:bCs/>
                <w:color w:val="000000" w:themeColor="text1"/>
                <w:rtl/>
              </w:rPr>
              <w:t xml:space="preserve"> گوشت </w:t>
            </w:r>
            <w:r w:rsidRPr="003D594B">
              <w:rPr>
                <w:rFonts w:cs="B Yagut" w:hint="cs"/>
                <w:b/>
                <w:bCs/>
                <w:color w:val="000000" w:themeColor="text1"/>
                <w:rtl/>
              </w:rPr>
              <w:t xml:space="preserve">+ </w:t>
            </w:r>
            <w:r w:rsidR="004C1C1B" w:rsidRPr="003D594B">
              <w:rPr>
                <w:rFonts w:cs="B Yagut" w:hint="cs"/>
                <w:b/>
                <w:bCs/>
                <w:color w:val="000000" w:themeColor="text1"/>
                <w:rtl/>
              </w:rPr>
              <w:t>بامیه -</w:t>
            </w:r>
            <w:r w:rsidRPr="003D594B">
              <w:rPr>
                <w:rFonts w:cs="B Yagut" w:hint="cs"/>
                <w:b/>
                <w:bCs/>
                <w:i/>
                <w:iCs/>
                <w:rtl/>
              </w:rPr>
              <w:t xml:space="preserve"> </w:t>
            </w:r>
            <w:r w:rsidRPr="003D594B">
              <w:rPr>
                <w:rFonts w:cs="B Yagut" w:hint="cs"/>
                <w:b/>
                <w:bCs/>
                <w:color w:val="000000" w:themeColor="text1"/>
                <w:rtl/>
              </w:rPr>
              <w:t>+فرنی</w:t>
            </w:r>
          </w:p>
        </w:tc>
        <w:tc>
          <w:tcPr>
            <w:tcW w:w="3690" w:type="dxa"/>
          </w:tcPr>
          <w:p w:rsidR="005062FC" w:rsidRPr="009469F4" w:rsidRDefault="005062FC" w:rsidP="00E168D4">
            <w:pPr>
              <w:spacing w:line="20" w:lineRule="atLeast"/>
              <w:jc w:val="center"/>
              <w:rPr>
                <w:rFonts w:cs="B Yagut"/>
                <w:b/>
                <w:bCs/>
                <w:color w:val="000000" w:themeColor="text1"/>
                <w:rtl/>
              </w:rPr>
            </w:pPr>
            <w:r w:rsidRPr="009469F4">
              <w:rPr>
                <w:rFonts w:cs="B Yagut" w:hint="cs"/>
                <w:b/>
                <w:bCs/>
                <w:color w:val="000000" w:themeColor="text1"/>
                <w:rtl/>
              </w:rPr>
              <w:t xml:space="preserve">چلوجوجه کباب+ </w:t>
            </w:r>
            <w:r w:rsidR="00EA0001">
              <w:rPr>
                <w:rFonts w:cs="B Yagut" w:hint="cs"/>
                <w:b/>
                <w:bCs/>
                <w:color w:val="000000" w:themeColor="text1"/>
                <w:rtl/>
              </w:rPr>
              <w:t>دلستر</w:t>
            </w:r>
          </w:p>
          <w:p w:rsidR="005062FC" w:rsidRPr="009469F4" w:rsidRDefault="005062FC" w:rsidP="00EA7BDE">
            <w:pPr>
              <w:spacing w:line="20" w:lineRule="atLeast"/>
              <w:jc w:val="center"/>
              <w:rPr>
                <w:rFonts w:cs="B Yagut"/>
                <w:b/>
                <w:bCs/>
                <w:rtl/>
              </w:rPr>
            </w:pPr>
          </w:p>
        </w:tc>
      </w:tr>
      <w:tr w:rsidR="005062FC" w:rsidRPr="00B91620" w:rsidTr="00400334">
        <w:trPr>
          <w:trHeight w:val="473"/>
        </w:trPr>
        <w:tc>
          <w:tcPr>
            <w:tcW w:w="1170" w:type="dxa"/>
          </w:tcPr>
          <w:p w:rsidR="005062FC" w:rsidRPr="00D60A3A" w:rsidRDefault="006B6E38" w:rsidP="00412AB3">
            <w:pPr>
              <w:jc w:val="center"/>
              <w:rPr>
                <w:b/>
                <w:bCs/>
                <w:i/>
                <w:iCs/>
                <w:color w:val="0070C0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0070C0"/>
                <w:rtl/>
              </w:rPr>
              <w:t>چهار</w:t>
            </w:r>
            <w:r w:rsidR="005062FC" w:rsidRPr="00D60A3A">
              <w:rPr>
                <w:rFonts w:hint="cs"/>
                <w:b/>
                <w:bCs/>
                <w:i/>
                <w:iCs/>
                <w:color w:val="0070C0"/>
                <w:rtl/>
              </w:rPr>
              <w:t xml:space="preserve"> شنبه</w:t>
            </w:r>
          </w:p>
        </w:tc>
        <w:tc>
          <w:tcPr>
            <w:tcW w:w="1367" w:type="dxa"/>
          </w:tcPr>
          <w:p w:rsidR="005062FC" w:rsidRPr="00400334" w:rsidRDefault="00400334" w:rsidP="006B6E3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23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1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 w:rsidR="006B6E38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2</w:t>
            </w:r>
          </w:p>
        </w:tc>
        <w:tc>
          <w:tcPr>
            <w:tcW w:w="3673" w:type="dxa"/>
            <w:tcBorders>
              <w:left w:val="single" w:sz="4" w:space="0" w:color="auto"/>
            </w:tcBorders>
          </w:tcPr>
          <w:p w:rsidR="005062FC" w:rsidRPr="009469F4" w:rsidRDefault="005062FC" w:rsidP="00BE271E">
            <w:pPr>
              <w:spacing w:line="20" w:lineRule="atLeast"/>
              <w:jc w:val="center"/>
              <w:rPr>
                <w:rFonts w:cs="B Yagut"/>
                <w:b/>
                <w:bCs/>
                <w:i/>
                <w:iCs/>
                <w:rtl/>
              </w:rPr>
            </w:pPr>
            <w:r w:rsidRPr="009469F4">
              <w:rPr>
                <w:rFonts w:cs="B Yagut" w:hint="cs"/>
                <w:b/>
                <w:bCs/>
                <w:i/>
                <w:iCs/>
                <w:rtl/>
              </w:rPr>
              <w:t>خ</w:t>
            </w:r>
            <w:r w:rsidR="003D594B">
              <w:rPr>
                <w:rFonts w:cs="B Yagut" w:hint="cs"/>
                <w:b/>
                <w:bCs/>
                <w:i/>
                <w:iCs/>
                <w:rtl/>
              </w:rPr>
              <w:t xml:space="preserve">وراک مرغ </w:t>
            </w:r>
            <w:r w:rsidRPr="009469F4">
              <w:rPr>
                <w:rFonts w:cs="B Yagut" w:hint="cs"/>
                <w:b/>
                <w:bCs/>
                <w:i/>
                <w:iCs/>
                <w:rtl/>
              </w:rPr>
              <w:t>+ سوپ جو</w:t>
            </w:r>
          </w:p>
          <w:p w:rsidR="005062FC" w:rsidRPr="009469F4" w:rsidRDefault="005062FC" w:rsidP="00EA7BDE">
            <w:pPr>
              <w:spacing w:line="20" w:lineRule="atLeast"/>
              <w:jc w:val="center"/>
              <w:rPr>
                <w:rFonts w:cs="B Yagut"/>
                <w:b/>
                <w:bCs/>
                <w:i/>
                <w:iCs/>
              </w:rPr>
            </w:pPr>
          </w:p>
        </w:tc>
        <w:tc>
          <w:tcPr>
            <w:tcW w:w="3690" w:type="dxa"/>
          </w:tcPr>
          <w:p w:rsidR="005062FC" w:rsidRPr="009469F4" w:rsidRDefault="005062FC" w:rsidP="00F44A4D">
            <w:pPr>
              <w:spacing w:line="20" w:lineRule="atLeast"/>
              <w:jc w:val="center"/>
              <w:rPr>
                <w:rFonts w:cs="B Yagut"/>
                <w:b/>
                <w:bCs/>
                <w:i/>
                <w:iCs/>
                <w:highlight w:val="yellow"/>
              </w:rPr>
            </w:pPr>
            <w:r w:rsidRPr="009469F4">
              <w:rPr>
                <w:rFonts w:cs="B Yagut" w:hint="cs"/>
                <w:b/>
                <w:bCs/>
                <w:i/>
                <w:iCs/>
                <w:rtl/>
              </w:rPr>
              <w:t>چلو گوشت</w:t>
            </w:r>
            <w:r w:rsidR="00E168D4">
              <w:rPr>
                <w:rFonts w:cs="B Yagut" w:hint="cs"/>
                <w:b/>
                <w:bCs/>
                <w:i/>
                <w:iCs/>
                <w:rtl/>
              </w:rPr>
              <w:t>+</w:t>
            </w:r>
            <w:r w:rsidRPr="009469F4">
              <w:rPr>
                <w:rFonts w:cs="B Yagut" w:hint="cs"/>
                <w:b/>
                <w:bCs/>
                <w:i/>
                <w:iCs/>
                <w:rtl/>
              </w:rPr>
              <w:t xml:space="preserve"> </w:t>
            </w:r>
            <w:r w:rsidR="00F44A4D">
              <w:rPr>
                <w:rFonts w:cs="B Yagut" w:hint="cs"/>
                <w:b/>
                <w:bCs/>
                <w:i/>
                <w:iCs/>
                <w:rtl/>
              </w:rPr>
              <w:t>میوه</w:t>
            </w:r>
            <w:r w:rsidRPr="009469F4">
              <w:rPr>
                <w:rFonts w:cs="B Yagut" w:hint="cs"/>
                <w:b/>
                <w:bCs/>
                <w:i/>
                <w:iCs/>
                <w:rtl/>
              </w:rPr>
              <w:t xml:space="preserve"> </w:t>
            </w:r>
            <w:r w:rsidR="003D594B" w:rsidRPr="009469F4">
              <w:rPr>
                <w:rFonts w:cs="B Yagut" w:hint="cs"/>
                <w:b/>
                <w:bCs/>
                <w:color w:val="000000" w:themeColor="text1"/>
                <w:rtl/>
              </w:rPr>
              <w:t>+ دوغ</w:t>
            </w:r>
          </w:p>
        </w:tc>
      </w:tr>
      <w:tr w:rsidR="005062FC" w:rsidRPr="00ED1C22" w:rsidTr="00400334">
        <w:trPr>
          <w:trHeight w:val="368"/>
        </w:trPr>
        <w:tc>
          <w:tcPr>
            <w:tcW w:w="1170" w:type="dxa"/>
          </w:tcPr>
          <w:p w:rsidR="005062FC" w:rsidRPr="00D60A3A" w:rsidRDefault="006B6E38" w:rsidP="00412AB3">
            <w:pPr>
              <w:jc w:val="center"/>
              <w:rPr>
                <w:b/>
                <w:bCs/>
                <w:i/>
                <w:iCs/>
                <w:color w:val="0070C0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0070C0"/>
                <w:rtl/>
              </w:rPr>
              <w:t>پنج</w:t>
            </w:r>
            <w:r w:rsidR="005062FC" w:rsidRPr="00D60A3A">
              <w:rPr>
                <w:rFonts w:hint="cs"/>
                <w:b/>
                <w:bCs/>
                <w:i/>
                <w:iCs/>
                <w:color w:val="0070C0"/>
                <w:rtl/>
              </w:rPr>
              <w:t xml:space="preserve"> شنبه</w:t>
            </w:r>
          </w:p>
        </w:tc>
        <w:tc>
          <w:tcPr>
            <w:tcW w:w="1367" w:type="dxa"/>
          </w:tcPr>
          <w:p w:rsidR="005062FC" w:rsidRPr="00400334" w:rsidRDefault="00400334" w:rsidP="006B6E3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24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1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 w:rsidR="006B6E38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2</w:t>
            </w:r>
          </w:p>
        </w:tc>
        <w:tc>
          <w:tcPr>
            <w:tcW w:w="3673" w:type="dxa"/>
            <w:tcBorders>
              <w:left w:val="single" w:sz="4" w:space="0" w:color="auto"/>
            </w:tcBorders>
          </w:tcPr>
          <w:p w:rsidR="005062FC" w:rsidRPr="009469F4" w:rsidRDefault="00EA7BDE" w:rsidP="00E612B4">
            <w:pPr>
              <w:spacing w:line="20" w:lineRule="atLeast"/>
              <w:jc w:val="center"/>
              <w:rPr>
                <w:rFonts w:cs="B Yagut"/>
                <w:b/>
                <w:bCs/>
                <w:color w:val="000000" w:themeColor="text1"/>
                <w:rtl/>
              </w:rPr>
            </w:pPr>
            <w:r>
              <w:rPr>
                <w:rFonts w:cs="B Yagut" w:hint="cs"/>
                <w:b/>
                <w:bCs/>
                <w:color w:val="000000" w:themeColor="text1"/>
                <w:rtl/>
              </w:rPr>
              <w:t xml:space="preserve">خوراک کوبیده </w:t>
            </w:r>
            <w:r w:rsidR="005062FC" w:rsidRPr="009469F4">
              <w:rPr>
                <w:rFonts w:cs="B Yagut" w:hint="cs"/>
                <w:b/>
                <w:bCs/>
                <w:color w:val="000000" w:themeColor="text1"/>
                <w:rtl/>
              </w:rPr>
              <w:t xml:space="preserve"> + </w:t>
            </w:r>
            <w:r w:rsidR="00E612B4">
              <w:rPr>
                <w:rFonts w:cs="B Yagut" w:hint="cs"/>
                <w:b/>
                <w:bCs/>
                <w:color w:val="000000" w:themeColor="text1"/>
                <w:rtl/>
              </w:rPr>
              <w:t>شله زرد</w:t>
            </w:r>
          </w:p>
          <w:p w:rsidR="005062FC" w:rsidRPr="009469F4" w:rsidRDefault="005062FC" w:rsidP="00EA7BDE">
            <w:pPr>
              <w:spacing w:line="20" w:lineRule="atLeast"/>
              <w:jc w:val="center"/>
              <w:rPr>
                <w:rFonts w:cs="B Yagut"/>
                <w:b/>
                <w:bCs/>
                <w:i/>
                <w:iCs/>
              </w:rPr>
            </w:pPr>
          </w:p>
        </w:tc>
        <w:tc>
          <w:tcPr>
            <w:tcW w:w="3690" w:type="dxa"/>
          </w:tcPr>
          <w:p w:rsidR="005062FC" w:rsidRPr="009469F4" w:rsidRDefault="005062FC" w:rsidP="00E168D4">
            <w:pPr>
              <w:spacing w:line="20" w:lineRule="atLeast"/>
              <w:jc w:val="center"/>
              <w:rPr>
                <w:rFonts w:cs="Times New Roman"/>
                <w:b/>
                <w:bCs/>
                <w:color w:val="000000" w:themeColor="text1"/>
                <w:rtl/>
              </w:rPr>
            </w:pPr>
            <w:r w:rsidRPr="009469F4">
              <w:rPr>
                <w:rFonts w:cs="B Yagut" w:hint="cs"/>
                <w:b/>
                <w:bCs/>
                <w:color w:val="000000" w:themeColor="text1"/>
                <w:rtl/>
              </w:rPr>
              <w:t>چلو خورشت قورمه سبزی +</w:t>
            </w:r>
            <w:r w:rsidR="003D594B">
              <w:rPr>
                <w:rFonts w:cs="B Yagut" w:hint="cs"/>
                <w:b/>
                <w:bCs/>
                <w:color w:val="000000" w:themeColor="text1"/>
                <w:rtl/>
              </w:rPr>
              <w:t>م</w:t>
            </w:r>
            <w:r w:rsidR="00F44A4D">
              <w:rPr>
                <w:rFonts w:cs="B Yagut" w:hint="cs"/>
                <w:b/>
                <w:bCs/>
                <w:color w:val="000000" w:themeColor="text1"/>
                <w:rtl/>
              </w:rPr>
              <w:t>وز</w:t>
            </w:r>
            <w:r w:rsidRPr="009469F4">
              <w:rPr>
                <w:rFonts w:cs="B Yagut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5062FC" w:rsidRPr="005A6672" w:rsidTr="00400334">
        <w:trPr>
          <w:trHeight w:val="315"/>
        </w:trPr>
        <w:tc>
          <w:tcPr>
            <w:tcW w:w="1170" w:type="dxa"/>
            <w:tcBorders>
              <w:bottom w:val="single" w:sz="4" w:space="0" w:color="auto"/>
            </w:tcBorders>
          </w:tcPr>
          <w:p w:rsidR="005062FC" w:rsidRPr="00D60A3A" w:rsidRDefault="006B6E38" w:rsidP="00412AB3">
            <w:pPr>
              <w:jc w:val="center"/>
              <w:rPr>
                <w:b/>
                <w:bCs/>
                <w:i/>
                <w:iCs/>
                <w:color w:val="0070C0"/>
                <w:rtl/>
              </w:rPr>
            </w:pPr>
            <w:r>
              <w:rPr>
                <w:rFonts w:hint="cs"/>
                <w:b/>
                <w:bCs/>
                <w:i/>
                <w:iCs/>
                <w:color w:val="0070C0"/>
                <w:rtl/>
              </w:rPr>
              <w:t>جمعه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062FC" w:rsidRPr="00400334" w:rsidRDefault="00400334" w:rsidP="006B6E3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25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1</w:t>
            </w:r>
            <w:r w:rsidR="005062FC" w:rsidRPr="00400334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/</w:t>
            </w:r>
            <w:r w:rsidR="006B6E38">
              <w:rPr>
                <w:rFonts w:hint="cs"/>
                <w:b/>
                <w:bCs/>
                <w:i/>
                <w:iCs/>
                <w:color w:val="7030A0"/>
                <w:sz w:val="28"/>
                <w:szCs w:val="28"/>
                <w:rtl/>
              </w:rPr>
              <w:t>02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</w:tcBorders>
          </w:tcPr>
          <w:p w:rsidR="005062FC" w:rsidRPr="009469F4" w:rsidRDefault="00EA7BDE" w:rsidP="00EA0001">
            <w:pPr>
              <w:spacing w:line="20" w:lineRule="atLeast"/>
              <w:jc w:val="center"/>
              <w:rPr>
                <w:rFonts w:cs="B Yagut"/>
                <w:b/>
                <w:bCs/>
                <w:i/>
                <w:iCs/>
              </w:rPr>
            </w:pPr>
            <w:r w:rsidRPr="009469F4">
              <w:rPr>
                <w:rFonts w:cs="B Yagut" w:hint="cs"/>
                <w:b/>
                <w:bCs/>
                <w:rtl/>
              </w:rPr>
              <w:t xml:space="preserve">کتلت + </w:t>
            </w:r>
            <w:r w:rsidR="00EA0001">
              <w:rPr>
                <w:rFonts w:cs="B Yagut" w:hint="cs"/>
                <w:b/>
                <w:bCs/>
                <w:color w:val="000000" w:themeColor="text1"/>
                <w:rtl/>
              </w:rPr>
              <w:t xml:space="preserve">گوجه </w:t>
            </w:r>
            <w:r w:rsidRPr="009469F4">
              <w:rPr>
                <w:rFonts w:cs="B Yagut" w:hint="cs"/>
                <w:b/>
                <w:bCs/>
                <w:color w:val="000000" w:themeColor="text1"/>
                <w:rtl/>
              </w:rPr>
              <w:t xml:space="preserve"> </w:t>
            </w:r>
            <w:r w:rsidRPr="009469F4">
              <w:rPr>
                <w:rFonts w:cs="B Yagut" w:hint="cs"/>
                <w:b/>
                <w:bCs/>
                <w:rtl/>
              </w:rPr>
              <w:t>+ حلیم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5062FC" w:rsidRDefault="009A73BF" w:rsidP="00E168D4">
            <w:pPr>
              <w:spacing w:line="20" w:lineRule="atLeast"/>
              <w:jc w:val="center"/>
              <w:rPr>
                <w:rFonts w:cs="B Yagut"/>
                <w:b/>
                <w:bCs/>
                <w:color w:val="000000" w:themeColor="text1"/>
                <w:rtl/>
              </w:rPr>
            </w:pPr>
            <w:r>
              <w:rPr>
                <w:rFonts w:cs="B Yagut" w:hint="cs"/>
                <w:b/>
                <w:bCs/>
                <w:color w:val="000000" w:themeColor="text1"/>
                <w:rtl/>
              </w:rPr>
              <w:t>اکبر جوجه</w:t>
            </w:r>
            <w:r w:rsidR="00F23E3F">
              <w:rPr>
                <w:rFonts w:cs="B Yagut" w:hint="cs"/>
                <w:b/>
                <w:bCs/>
                <w:color w:val="000000" w:themeColor="text1"/>
                <w:rtl/>
              </w:rPr>
              <w:t xml:space="preserve"> </w:t>
            </w:r>
            <w:r w:rsidR="00F23E3F" w:rsidRPr="009469F4">
              <w:rPr>
                <w:rFonts w:cs="B Yagut" w:hint="cs"/>
                <w:b/>
                <w:bCs/>
                <w:color w:val="000000" w:themeColor="text1"/>
                <w:rtl/>
              </w:rPr>
              <w:t xml:space="preserve"> +میوه </w:t>
            </w:r>
          </w:p>
          <w:p w:rsidR="00F23E3F" w:rsidRPr="009469F4" w:rsidRDefault="00F23E3F" w:rsidP="00EA7BDE">
            <w:pPr>
              <w:spacing w:line="20" w:lineRule="atLeast"/>
              <w:jc w:val="center"/>
              <w:rPr>
                <w:rFonts w:cs="B Yagut"/>
                <w:b/>
                <w:bCs/>
                <w:i/>
                <w:iCs/>
                <w:highlight w:val="yellow"/>
              </w:rPr>
            </w:pPr>
          </w:p>
        </w:tc>
      </w:tr>
    </w:tbl>
    <w:p w:rsidR="00222379" w:rsidRDefault="00D81465" w:rsidP="00E168D4">
      <w:pPr>
        <w:ind w:firstLine="720"/>
        <w:rPr>
          <w:rFonts w:asciiTheme="minorBidi" w:hAnsiTheme="minorBidi" w:cs="B Yagut"/>
          <w:b/>
          <w:bCs/>
          <w:i/>
          <w:iCs/>
          <w:sz w:val="20"/>
          <w:szCs w:val="20"/>
          <w:rtl/>
        </w:rPr>
      </w:pPr>
      <w:r w:rsidRPr="00D81465">
        <w:rPr>
          <w:rFonts w:asciiTheme="minorBidi" w:hAnsiTheme="minorBidi" w:cs="B Yagut" w:hint="cs"/>
          <w:b/>
          <w:bCs/>
          <w:i/>
          <w:iCs/>
          <w:sz w:val="32"/>
          <w:szCs w:val="32"/>
          <w:rtl/>
        </w:rPr>
        <w:t>*</w:t>
      </w:r>
      <w:r w:rsidR="00A803FC" w:rsidRPr="00DB1F20">
        <w:rPr>
          <w:rFonts w:asciiTheme="minorBidi" w:hAnsiTheme="minorBidi" w:cs="B Yagut" w:hint="cs"/>
          <w:b/>
          <w:bCs/>
          <w:i/>
          <w:iCs/>
          <w:sz w:val="20"/>
          <w:szCs w:val="20"/>
          <w:rtl/>
        </w:rPr>
        <w:t xml:space="preserve">مهلت رزرو </w:t>
      </w:r>
      <w:r w:rsidR="00A803FC" w:rsidRPr="00D6773A">
        <w:rPr>
          <w:rFonts w:asciiTheme="minorBidi" w:hAnsiTheme="minorBidi" w:cs="B Yagut" w:hint="cs"/>
          <w:b/>
          <w:bCs/>
          <w:i/>
          <w:iCs/>
          <w:sz w:val="36"/>
          <w:szCs w:val="36"/>
          <w:u w:val="single"/>
          <w:rtl/>
        </w:rPr>
        <w:t>بسته افطاری</w:t>
      </w:r>
      <w:r w:rsidR="00A803FC" w:rsidRPr="009B2794">
        <w:rPr>
          <w:rFonts w:asciiTheme="minorBidi" w:hAnsiTheme="minorBidi" w:cs="B Yagut" w:hint="cs"/>
          <w:b/>
          <w:bCs/>
          <w:i/>
          <w:iCs/>
          <w:sz w:val="36"/>
          <w:szCs w:val="36"/>
          <w:rtl/>
        </w:rPr>
        <w:t xml:space="preserve"> </w:t>
      </w:r>
      <w:r w:rsidR="00EA0001" w:rsidRPr="009B2794">
        <w:rPr>
          <w:rFonts w:asciiTheme="minorBidi" w:hAnsiTheme="minorBidi" w:cs="B Yagut" w:hint="cs"/>
          <w:b/>
          <w:bCs/>
          <w:i/>
          <w:iCs/>
          <w:sz w:val="36"/>
          <w:szCs w:val="36"/>
          <w:rtl/>
        </w:rPr>
        <w:t xml:space="preserve"> </w:t>
      </w:r>
      <w:r w:rsidR="00EA0001" w:rsidRPr="00DB1F20">
        <w:rPr>
          <w:rFonts w:asciiTheme="minorBidi" w:hAnsiTheme="minorBidi" w:cs="B Yagut" w:hint="cs"/>
          <w:b/>
          <w:bCs/>
          <w:i/>
          <w:iCs/>
          <w:sz w:val="20"/>
          <w:szCs w:val="20"/>
          <w:rtl/>
        </w:rPr>
        <w:t xml:space="preserve">تا رو ز </w:t>
      </w:r>
      <w:r w:rsidR="00E168D4">
        <w:rPr>
          <w:rFonts w:asciiTheme="minorBidi" w:hAnsiTheme="minorBidi" w:cs="B Yagut" w:hint="cs"/>
          <w:b/>
          <w:bCs/>
          <w:i/>
          <w:iCs/>
          <w:sz w:val="24"/>
          <w:szCs w:val="24"/>
          <w:rtl/>
        </w:rPr>
        <w:t xml:space="preserve">سه </w:t>
      </w:r>
      <w:r w:rsidR="00EA0001" w:rsidRPr="00DB1F20">
        <w:rPr>
          <w:rFonts w:asciiTheme="minorBidi" w:hAnsiTheme="minorBidi" w:cs="B Yagut" w:hint="cs"/>
          <w:b/>
          <w:bCs/>
          <w:i/>
          <w:iCs/>
          <w:sz w:val="24"/>
          <w:szCs w:val="24"/>
          <w:rtl/>
        </w:rPr>
        <w:t xml:space="preserve">شنبه </w:t>
      </w:r>
      <w:r w:rsidR="00E168D4">
        <w:rPr>
          <w:rFonts w:asciiTheme="minorBidi" w:hAnsiTheme="minorBidi" w:cs="B Yagut" w:hint="cs"/>
          <w:b/>
          <w:bCs/>
          <w:i/>
          <w:iCs/>
          <w:sz w:val="24"/>
          <w:szCs w:val="24"/>
          <w:rtl/>
        </w:rPr>
        <w:t>15</w:t>
      </w:r>
      <w:r w:rsidR="00EA0001" w:rsidRPr="00DB1F20">
        <w:rPr>
          <w:rFonts w:asciiTheme="minorBidi" w:hAnsiTheme="minorBidi" w:cs="B Yagut" w:hint="cs"/>
          <w:b/>
          <w:bCs/>
          <w:i/>
          <w:iCs/>
          <w:sz w:val="24"/>
          <w:szCs w:val="24"/>
          <w:rtl/>
        </w:rPr>
        <w:t xml:space="preserve"> /01/1401 ساعت 59/11 ظهر </w:t>
      </w:r>
      <w:r w:rsidR="00A803FC" w:rsidRPr="00DB1F20">
        <w:rPr>
          <w:rFonts w:asciiTheme="minorBidi" w:hAnsiTheme="minorBidi" w:cs="B Yagut" w:hint="cs"/>
          <w:b/>
          <w:bCs/>
          <w:i/>
          <w:iCs/>
          <w:sz w:val="20"/>
          <w:szCs w:val="20"/>
          <w:rtl/>
        </w:rPr>
        <w:t>می باشد.</w:t>
      </w:r>
      <w:bookmarkStart w:id="0" w:name="_GoBack"/>
      <w:bookmarkEnd w:id="0"/>
    </w:p>
    <w:p w:rsidR="009A73BF" w:rsidRDefault="00D81465" w:rsidP="009A73BF">
      <w:pPr>
        <w:ind w:left="720"/>
        <w:rPr>
          <w:rFonts w:cstheme="minorHAnsi"/>
          <w:b/>
          <w:bCs/>
          <w:i/>
          <w:iCs/>
          <w:sz w:val="20"/>
          <w:szCs w:val="20"/>
          <w:rtl/>
        </w:rPr>
      </w:pPr>
      <w:r w:rsidRPr="00D6773A">
        <w:rPr>
          <w:rFonts w:cstheme="minorHAnsi" w:hint="cs"/>
          <w:b/>
          <w:bCs/>
          <w:i/>
          <w:iCs/>
          <w:sz w:val="36"/>
          <w:szCs w:val="36"/>
          <w:rtl/>
        </w:rPr>
        <w:t>*</w:t>
      </w:r>
      <w:r w:rsidR="009A73BF" w:rsidRPr="00D6773A">
        <w:rPr>
          <w:rFonts w:cstheme="minorHAnsi"/>
          <w:b/>
          <w:bCs/>
          <w:i/>
          <w:iCs/>
          <w:sz w:val="24"/>
          <w:szCs w:val="24"/>
          <w:rtl/>
        </w:rPr>
        <w:t>همراه  افطار در صورتی که غذ،ا برنج داشته باشد یک عدد نان لواش به دانشجو داده می شود</w:t>
      </w:r>
      <w:r w:rsidR="009A73BF" w:rsidRPr="009A73BF">
        <w:rPr>
          <w:rFonts w:cstheme="minorHAnsi"/>
          <w:b/>
          <w:bCs/>
          <w:i/>
          <w:iCs/>
          <w:sz w:val="20"/>
          <w:szCs w:val="20"/>
          <w:rtl/>
        </w:rPr>
        <w:t>.</w:t>
      </w:r>
    </w:p>
    <w:p w:rsidR="008F6308" w:rsidRPr="00D81465" w:rsidRDefault="00D81465" w:rsidP="009A73BF">
      <w:pPr>
        <w:ind w:left="720"/>
        <w:rPr>
          <w:rFonts w:cstheme="minorHAnsi"/>
          <w:b/>
          <w:bCs/>
          <w:i/>
          <w:iCs/>
          <w:sz w:val="28"/>
          <w:szCs w:val="28"/>
          <w:rtl/>
        </w:rPr>
      </w:pPr>
      <w:r>
        <w:rPr>
          <w:rFonts w:cstheme="minorHAnsi" w:hint="cs"/>
          <w:b/>
          <w:bCs/>
          <w:i/>
          <w:iCs/>
          <w:sz w:val="28"/>
          <w:szCs w:val="28"/>
          <w:rtl/>
        </w:rPr>
        <w:t>*</w:t>
      </w:r>
      <w:r w:rsidR="008F6308" w:rsidRPr="00D6773A">
        <w:rPr>
          <w:rFonts w:cstheme="minorHAnsi" w:hint="cs"/>
          <w:b/>
          <w:bCs/>
          <w:i/>
          <w:iCs/>
          <w:sz w:val="28"/>
          <w:szCs w:val="28"/>
          <w:u w:val="single"/>
          <w:rtl/>
        </w:rPr>
        <w:t>ساعت توزیع افطار(ناهار)</w:t>
      </w:r>
      <w:r w:rsidR="008F6308" w:rsidRPr="00D81465">
        <w:rPr>
          <w:rFonts w:cstheme="minorHAnsi" w:hint="cs"/>
          <w:b/>
          <w:bCs/>
          <w:i/>
          <w:iCs/>
          <w:sz w:val="28"/>
          <w:szCs w:val="28"/>
          <w:rtl/>
        </w:rPr>
        <w:t xml:space="preserve">  :17 تا 30/18     </w:t>
      </w:r>
      <w:r w:rsidR="008F6308" w:rsidRPr="00D6773A">
        <w:rPr>
          <w:rFonts w:cstheme="minorHAnsi" w:hint="cs"/>
          <w:b/>
          <w:bCs/>
          <w:i/>
          <w:iCs/>
          <w:sz w:val="28"/>
          <w:szCs w:val="28"/>
          <w:u w:val="single"/>
          <w:rtl/>
        </w:rPr>
        <w:t>ساعت توزیع سحری( شام):</w:t>
      </w:r>
      <w:r w:rsidR="008F6308" w:rsidRPr="00D81465">
        <w:rPr>
          <w:rFonts w:cstheme="minorHAnsi" w:hint="cs"/>
          <w:b/>
          <w:bCs/>
          <w:i/>
          <w:iCs/>
          <w:sz w:val="28"/>
          <w:szCs w:val="28"/>
          <w:rtl/>
        </w:rPr>
        <w:t xml:space="preserve"> 30/20 تا 22 </w:t>
      </w:r>
    </w:p>
    <w:p w:rsidR="004C2198" w:rsidRPr="00A803FC" w:rsidRDefault="0057798B" w:rsidP="00CF7973">
      <w:pPr>
        <w:rPr>
          <w:rFonts w:asciiTheme="minorBidi" w:hAnsiTheme="minorBidi"/>
          <w:b/>
          <w:bCs/>
          <w:sz w:val="18"/>
          <w:szCs w:val="18"/>
          <w:rtl/>
        </w:rPr>
      </w:pPr>
      <w:r w:rsidRPr="00A803FC">
        <w:rPr>
          <w:rFonts w:asciiTheme="minorBidi" w:hAnsiTheme="minorBidi" w:hint="cs"/>
          <w:b/>
          <w:bCs/>
          <w:i/>
          <w:iCs/>
          <w:sz w:val="18"/>
          <w:szCs w:val="18"/>
          <w:rtl/>
        </w:rPr>
        <w:t xml:space="preserve">                                               </w:t>
      </w:r>
      <w:r w:rsidR="00D20955" w:rsidRPr="00A803FC">
        <w:rPr>
          <w:rFonts w:asciiTheme="minorBidi" w:hAnsiTheme="minorBidi" w:hint="cs"/>
          <w:b/>
          <w:bCs/>
          <w:i/>
          <w:iCs/>
          <w:sz w:val="18"/>
          <w:szCs w:val="18"/>
          <w:rtl/>
        </w:rPr>
        <w:t xml:space="preserve">  </w:t>
      </w:r>
      <w:r w:rsidR="00FF41A2" w:rsidRPr="00A803FC">
        <w:rPr>
          <w:rFonts w:asciiTheme="minorBidi" w:hAnsiTheme="minorBidi" w:hint="cs"/>
          <w:b/>
          <w:bCs/>
          <w:i/>
          <w:iCs/>
          <w:sz w:val="18"/>
          <w:szCs w:val="18"/>
          <w:rtl/>
        </w:rPr>
        <w:t xml:space="preserve">        </w:t>
      </w:r>
      <w:r w:rsidR="009469F4" w:rsidRPr="00A803FC">
        <w:rPr>
          <w:rFonts w:asciiTheme="minorBidi" w:hAnsiTheme="minorBidi" w:hint="cs"/>
          <w:b/>
          <w:bCs/>
          <w:i/>
          <w:iCs/>
          <w:sz w:val="18"/>
          <w:szCs w:val="18"/>
          <w:rtl/>
        </w:rPr>
        <w:t xml:space="preserve">  </w:t>
      </w:r>
      <w:r w:rsidR="00CE7C4D" w:rsidRPr="00A803FC">
        <w:rPr>
          <w:rFonts w:asciiTheme="minorBidi" w:hAnsiTheme="minorBidi" w:hint="cs"/>
          <w:b/>
          <w:bCs/>
          <w:i/>
          <w:iCs/>
          <w:sz w:val="18"/>
          <w:szCs w:val="18"/>
          <w:rtl/>
        </w:rPr>
        <w:t xml:space="preserve">                                                                             </w:t>
      </w:r>
      <w:r w:rsidR="00A803FC">
        <w:rPr>
          <w:rFonts w:asciiTheme="minorBidi" w:hAnsiTheme="minorBidi" w:hint="cs"/>
          <w:b/>
          <w:bCs/>
          <w:i/>
          <w:iCs/>
          <w:sz w:val="18"/>
          <w:szCs w:val="18"/>
          <w:rtl/>
        </w:rPr>
        <w:t xml:space="preserve">              </w:t>
      </w:r>
      <w:r w:rsidR="009469F4" w:rsidRPr="00A803FC">
        <w:rPr>
          <w:rFonts w:asciiTheme="minorBidi" w:hAnsiTheme="minorBidi" w:hint="cs"/>
          <w:b/>
          <w:bCs/>
          <w:i/>
          <w:iCs/>
          <w:sz w:val="18"/>
          <w:szCs w:val="18"/>
          <w:rtl/>
        </w:rPr>
        <w:t xml:space="preserve">     </w:t>
      </w:r>
      <w:r w:rsidR="00CF7973" w:rsidRPr="00A803FC">
        <w:rPr>
          <w:rFonts w:asciiTheme="minorBidi" w:hAnsiTheme="minorBidi" w:hint="cs"/>
          <w:b/>
          <w:bCs/>
          <w:sz w:val="18"/>
          <w:szCs w:val="18"/>
          <w:rtl/>
        </w:rPr>
        <w:t>اداره تغذیه</w:t>
      </w:r>
      <w:r w:rsidR="00FF41A2" w:rsidRPr="00A803FC">
        <w:rPr>
          <w:rFonts w:asciiTheme="minorBidi" w:hAnsiTheme="minorBidi" w:hint="cs"/>
          <w:b/>
          <w:bCs/>
          <w:i/>
          <w:iCs/>
          <w:sz w:val="18"/>
          <w:szCs w:val="18"/>
          <w:rtl/>
        </w:rPr>
        <w:t xml:space="preserve">   </w:t>
      </w:r>
      <w:r w:rsidR="004C2198" w:rsidRPr="00A803FC">
        <w:rPr>
          <w:rFonts w:asciiTheme="minorBidi" w:hAnsiTheme="minorBidi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</w:t>
      </w:r>
      <w:r w:rsidR="00CF7973" w:rsidRPr="00A803FC">
        <w:rPr>
          <w:rFonts w:asciiTheme="minorBidi" w:hAnsiTheme="minorBidi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</w:t>
      </w:r>
    </w:p>
    <w:p w:rsidR="004C2198" w:rsidRPr="00A803FC" w:rsidRDefault="004C2198" w:rsidP="009469F4">
      <w:pPr>
        <w:rPr>
          <w:rFonts w:asciiTheme="minorBidi" w:hAnsiTheme="minorBidi"/>
          <w:b/>
          <w:bCs/>
          <w:i/>
          <w:iCs/>
          <w:sz w:val="18"/>
          <w:szCs w:val="18"/>
          <w:rtl/>
        </w:rPr>
      </w:pPr>
      <w:r w:rsidRPr="00A803FC">
        <w:rPr>
          <w:rFonts w:asciiTheme="minorBidi" w:hAnsiTheme="minorBidi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</w:t>
      </w:r>
      <w:r w:rsidR="00A803FC">
        <w:rPr>
          <w:rFonts w:asciiTheme="minorBidi" w:hAnsiTheme="minorBidi" w:hint="cs"/>
          <w:b/>
          <w:bCs/>
          <w:sz w:val="18"/>
          <w:szCs w:val="18"/>
          <w:rtl/>
        </w:rPr>
        <w:t xml:space="preserve">               </w:t>
      </w:r>
      <w:r w:rsidRPr="00A803FC">
        <w:rPr>
          <w:rFonts w:asciiTheme="minorBidi" w:hAnsiTheme="minorBidi" w:hint="cs"/>
          <w:b/>
          <w:bCs/>
          <w:sz w:val="18"/>
          <w:szCs w:val="18"/>
          <w:rtl/>
        </w:rPr>
        <w:t xml:space="preserve">   مدیریت امور دانشجویی </w:t>
      </w:r>
    </w:p>
    <w:sectPr w:rsidR="004C2198" w:rsidRPr="00A803FC" w:rsidSect="00FF41A2">
      <w:headerReference w:type="default" r:id="rId8"/>
      <w:pgSz w:w="11906" w:h="16838"/>
      <w:pgMar w:top="1440" w:right="1016" w:bottom="142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DF" w:rsidRDefault="00F32FDF" w:rsidP="0076395D">
      <w:pPr>
        <w:spacing w:after="0" w:line="240" w:lineRule="auto"/>
      </w:pPr>
      <w:r>
        <w:separator/>
      </w:r>
    </w:p>
  </w:endnote>
  <w:endnote w:type="continuationSeparator" w:id="0">
    <w:p w:rsidR="00F32FDF" w:rsidRDefault="00F32FDF" w:rsidP="0076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DF" w:rsidRDefault="00F32FDF" w:rsidP="0076395D">
      <w:pPr>
        <w:spacing w:after="0" w:line="240" w:lineRule="auto"/>
      </w:pPr>
      <w:r>
        <w:separator/>
      </w:r>
    </w:p>
  </w:footnote>
  <w:footnote w:type="continuationSeparator" w:id="0">
    <w:p w:rsidR="00F32FDF" w:rsidRDefault="00F32FDF" w:rsidP="0076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AB3" w:rsidRDefault="00412AB3" w:rsidP="00412AB3">
    <w:pPr>
      <w:pStyle w:val="Header"/>
      <w:rPr>
        <w:rtl/>
      </w:rPr>
    </w:pPr>
  </w:p>
  <w:p w:rsidR="00412AB3" w:rsidRDefault="00412AB3" w:rsidP="00412AB3">
    <w:pPr>
      <w:pStyle w:val="Header"/>
      <w:rPr>
        <w:rtl/>
      </w:rPr>
    </w:pPr>
  </w:p>
  <w:p w:rsidR="00412AB3" w:rsidRDefault="00412AB3" w:rsidP="00412AB3">
    <w:pPr>
      <w:pStyle w:val="Header"/>
      <w:rPr>
        <w:rtl/>
      </w:rPr>
    </w:pPr>
  </w:p>
  <w:p w:rsidR="00412AB3" w:rsidRDefault="00412AB3" w:rsidP="00412AB3">
    <w:pPr>
      <w:pStyle w:val="Header"/>
      <w:rPr>
        <w:rtl/>
      </w:rPr>
    </w:pPr>
  </w:p>
  <w:p w:rsidR="00412AB3" w:rsidRDefault="00412AB3" w:rsidP="00412AB3">
    <w:pPr>
      <w:pStyle w:val="Header"/>
      <w:rPr>
        <w:rtl/>
      </w:rPr>
    </w:pPr>
  </w:p>
  <w:p w:rsidR="00412AB3" w:rsidRPr="00B76934" w:rsidRDefault="00412AB3" w:rsidP="0041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3674"/>
    <w:multiLevelType w:val="hybridMultilevel"/>
    <w:tmpl w:val="9BB26402"/>
    <w:lvl w:ilvl="0" w:tplc="F13C1BDE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85D58A9"/>
    <w:multiLevelType w:val="hybridMultilevel"/>
    <w:tmpl w:val="717AC6D2"/>
    <w:lvl w:ilvl="0" w:tplc="39B0A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4CAD"/>
    <w:multiLevelType w:val="hybridMultilevel"/>
    <w:tmpl w:val="56AC91B2"/>
    <w:lvl w:ilvl="0" w:tplc="D6C269B2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43A33BE"/>
    <w:multiLevelType w:val="hybridMultilevel"/>
    <w:tmpl w:val="3EC6A144"/>
    <w:lvl w:ilvl="0" w:tplc="42B8E51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A5BC1"/>
    <w:multiLevelType w:val="hybridMultilevel"/>
    <w:tmpl w:val="29749CAC"/>
    <w:lvl w:ilvl="0" w:tplc="DB804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D4444"/>
    <w:multiLevelType w:val="hybridMultilevel"/>
    <w:tmpl w:val="24A41EF2"/>
    <w:lvl w:ilvl="0" w:tplc="F00C7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D29DC"/>
    <w:multiLevelType w:val="hybridMultilevel"/>
    <w:tmpl w:val="B754A14E"/>
    <w:lvl w:ilvl="0" w:tplc="97089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41"/>
    <w:rsid w:val="0000299C"/>
    <w:rsid w:val="00002E4E"/>
    <w:rsid w:val="000109E7"/>
    <w:rsid w:val="0004033C"/>
    <w:rsid w:val="00044FF7"/>
    <w:rsid w:val="00050962"/>
    <w:rsid w:val="00056525"/>
    <w:rsid w:val="00097447"/>
    <w:rsid w:val="000A78E4"/>
    <w:rsid w:val="000E0723"/>
    <w:rsid w:val="000E5B4E"/>
    <w:rsid w:val="000E68A8"/>
    <w:rsid w:val="000E6EB1"/>
    <w:rsid w:val="000F3027"/>
    <w:rsid w:val="000F4922"/>
    <w:rsid w:val="000F72EA"/>
    <w:rsid w:val="001170E5"/>
    <w:rsid w:val="00123E63"/>
    <w:rsid w:val="00140126"/>
    <w:rsid w:val="001410A8"/>
    <w:rsid w:val="00151836"/>
    <w:rsid w:val="00155669"/>
    <w:rsid w:val="0015768C"/>
    <w:rsid w:val="00160299"/>
    <w:rsid w:val="00174B08"/>
    <w:rsid w:val="00181C92"/>
    <w:rsid w:val="0018575D"/>
    <w:rsid w:val="00192415"/>
    <w:rsid w:val="001A23C2"/>
    <w:rsid w:val="001A5E53"/>
    <w:rsid w:val="001D0AAA"/>
    <w:rsid w:val="001E6BCA"/>
    <w:rsid w:val="001F2C48"/>
    <w:rsid w:val="001F4E41"/>
    <w:rsid w:val="002018D3"/>
    <w:rsid w:val="00210E54"/>
    <w:rsid w:val="0021365B"/>
    <w:rsid w:val="00213A5C"/>
    <w:rsid w:val="00222379"/>
    <w:rsid w:val="002359F3"/>
    <w:rsid w:val="00237D07"/>
    <w:rsid w:val="002419CF"/>
    <w:rsid w:val="00244828"/>
    <w:rsid w:val="00251A9D"/>
    <w:rsid w:val="00280C27"/>
    <w:rsid w:val="002846EF"/>
    <w:rsid w:val="00294FE2"/>
    <w:rsid w:val="002C5283"/>
    <w:rsid w:val="002D5941"/>
    <w:rsid w:val="002E3645"/>
    <w:rsid w:val="002F22EC"/>
    <w:rsid w:val="002F7068"/>
    <w:rsid w:val="00303688"/>
    <w:rsid w:val="00331034"/>
    <w:rsid w:val="00333376"/>
    <w:rsid w:val="00342570"/>
    <w:rsid w:val="00345465"/>
    <w:rsid w:val="00345675"/>
    <w:rsid w:val="003645B2"/>
    <w:rsid w:val="00364EF0"/>
    <w:rsid w:val="00365B35"/>
    <w:rsid w:val="0039157D"/>
    <w:rsid w:val="003958D3"/>
    <w:rsid w:val="003B424F"/>
    <w:rsid w:val="003D06EE"/>
    <w:rsid w:val="003D156E"/>
    <w:rsid w:val="003D594B"/>
    <w:rsid w:val="003F0B49"/>
    <w:rsid w:val="00400334"/>
    <w:rsid w:val="00405FEA"/>
    <w:rsid w:val="00410000"/>
    <w:rsid w:val="004113B9"/>
    <w:rsid w:val="00412049"/>
    <w:rsid w:val="00412AB3"/>
    <w:rsid w:val="004275C4"/>
    <w:rsid w:val="00436A28"/>
    <w:rsid w:val="00436DA2"/>
    <w:rsid w:val="004406B8"/>
    <w:rsid w:val="00444E7A"/>
    <w:rsid w:val="00467E9A"/>
    <w:rsid w:val="004729AA"/>
    <w:rsid w:val="00475C32"/>
    <w:rsid w:val="004A0377"/>
    <w:rsid w:val="004C0BC1"/>
    <w:rsid w:val="004C1C1B"/>
    <w:rsid w:val="004C2198"/>
    <w:rsid w:val="004C3EC8"/>
    <w:rsid w:val="004D1918"/>
    <w:rsid w:val="004E6905"/>
    <w:rsid w:val="004F4A76"/>
    <w:rsid w:val="00505EB5"/>
    <w:rsid w:val="005062FC"/>
    <w:rsid w:val="00527E40"/>
    <w:rsid w:val="00532B1F"/>
    <w:rsid w:val="00543AFB"/>
    <w:rsid w:val="00546D6A"/>
    <w:rsid w:val="00550397"/>
    <w:rsid w:val="00554FA5"/>
    <w:rsid w:val="00562A5D"/>
    <w:rsid w:val="0056337D"/>
    <w:rsid w:val="00563CE7"/>
    <w:rsid w:val="00575BA0"/>
    <w:rsid w:val="0057798B"/>
    <w:rsid w:val="005A1C88"/>
    <w:rsid w:val="005A54D5"/>
    <w:rsid w:val="005A6672"/>
    <w:rsid w:val="005D633A"/>
    <w:rsid w:val="00601C76"/>
    <w:rsid w:val="00612751"/>
    <w:rsid w:val="00614ADE"/>
    <w:rsid w:val="0062667C"/>
    <w:rsid w:val="006413A9"/>
    <w:rsid w:val="006472A6"/>
    <w:rsid w:val="006510F6"/>
    <w:rsid w:val="0066665B"/>
    <w:rsid w:val="00682504"/>
    <w:rsid w:val="006848AB"/>
    <w:rsid w:val="006952BB"/>
    <w:rsid w:val="006A0432"/>
    <w:rsid w:val="006B00FB"/>
    <w:rsid w:val="006B6E38"/>
    <w:rsid w:val="006C0378"/>
    <w:rsid w:val="006D6734"/>
    <w:rsid w:val="006D7A56"/>
    <w:rsid w:val="006E2244"/>
    <w:rsid w:val="006E51A6"/>
    <w:rsid w:val="00704000"/>
    <w:rsid w:val="007176C3"/>
    <w:rsid w:val="007237CF"/>
    <w:rsid w:val="00734421"/>
    <w:rsid w:val="00734672"/>
    <w:rsid w:val="00747AA2"/>
    <w:rsid w:val="00747BFC"/>
    <w:rsid w:val="0076395D"/>
    <w:rsid w:val="00767205"/>
    <w:rsid w:val="007723BB"/>
    <w:rsid w:val="00773B7D"/>
    <w:rsid w:val="007810AC"/>
    <w:rsid w:val="007839A3"/>
    <w:rsid w:val="0079279E"/>
    <w:rsid w:val="007933FA"/>
    <w:rsid w:val="00795B9C"/>
    <w:rsid w:val="007B6639"/>
    <w:rsid w:val="007C717B"/>
    <w:rsid w:val="007D0017"/>
    <w:rsid w:val="007D1C3C"/>
    <w:rsid w:val="007E58A4"/>
    <w:rsid w:val="007F3ED2"/>
    <w:rsid w:val="0083245C"/>
    <w:rsid w:val="00837DE7"/>
    <w:rsid w:val="00847C97"/>
    <w:rsid w:val="008513F4"/>
    <w:rsid w:val="00863703"/>
    <w:rsid w:val="00865BF3"/>
    <w:rsid w:val="00865CB0"/>
    <w:rsid w:val="0087071B"/>
    <w:rsid w:val="00873AC8"/>
    <w:rsid w:val="008936C0"/>
    <w:rsid w:val="008A5464"/>
    <w:rsid w:val="008B7BC8"/>
    <w:rsid w:val="008E4037"/>
    <w:rsid w:val="008F6308"/>
    <w:rsid w:val="008F6D70"/>
    <w:rsid w:val="00915222"/>
    <w:rsid w:val="00917857"/>
    <w:rsid w:val="00920BB2"/>
    <w:rsid w:val="009310AB"/>
    <w:rsid w:val="00931A0C"/>
    <w:rsid w:val="009329ED"/>
    <w:rsid w:val="0094169B"/>
    <w:rsid w:val="009469F4"/>
    <w:rsid w:val="00952C40"/>
    <w:rsid w:val="00961248"/>
    <w:rsid w:val="00975CDC"/>
    <w:rsid w:val="00981731"/>
    <w:rsid w:val="0098672F"/>
    <w:rsid w:val="00986D3B"/>
    <w:rsid w:val="009A73BF"/>
    <w:rsid w:val="009B13BC"/>
    <w:rsid w:val="009B2794"/>
    <w:rsid w:val="009E0A67"/>
    <w:rsid w:val="009E0DD9"/>
    <w:rsid w:val="009E11D6"/>
    <w:rsid w:val="009E3724"/>
    <w:rsid w:val="009F6A78"/>
    <w:rsid w:val="00A17A67"/>
    <w:rsid w:val="00A214D8"/>
    <w:rsid w:val="00A261C4"/>
    <w:rsid w:val="00A370CE"/>
    <w:rsid w:val="00A43EF5"/>
    <w:rsid w:val="00A46AEC"/>
    <w:rsid w:val="00A47927"/>
    <w:rsid w:val="00A803FC"/>
    <w:rsid w:val="00A80868"/>
    <w:rsid w:val="00AB59A2"/>
    <w:rsid w:val="00AB7AC2"/>
    <w:rsid w:val="00AC44D9"/>
    <w:rsid w:val="00AD1050"/>
    <w:rsid w:val="00AD75F2"/>
    <w:rsid w:val="00AF1683"/>
    <w:rsid w:val="00AF63FF"/>
    <w:rsid w:val="00B05600"/>
    <w:rsid w:val="00B06C3C"/>
    <w:rsid w:val="00B10A15"/>
    <w:rsid w:val="00B117F3"/>
    <w:rsid w:val="00B1308E"/>
    <w:rsid w:val="00B15A1C"/>
    <w:rsid w:val="00B16A20"/>
    <w:rsid w:val="00B2119D"/>
    <w:rsid w:val="00B36E1B"/>
    <w:rsid w:val="00B37058"/>
    <w:rsid w:val="00B46B1C"/>
    <w:rsid w:val="00B65990"/>
    <w:rsid w:val="00B7582E"/>
    <w:rsid w:val="00B86277"/>
    <w:rsid w:val="00B86326"/>
    <w:rsid w:val="00B871C8"/>
    <w:rsid w:val="00BA0D67"/>
    <w:rsid w:val="00BD2C24"/>
    <w:rsid w:val="00BD63CE"/>
    <w:rsid w:val="00BE0A2B"/>
    <w:rsid w:val="00BE0E08"/>
    <w:rsid w:val="00BE1728"/>
    <w:rsid w:val="00BE271E"/>
    <w:rsid w:val="00BF1C18"/>
    <w:rsid w:val="00C00275"/>
    <w:rsid w:val="00C122E5"/>
    <w:rsid w:val="00C2576B"/>
    <w:rsid w:val="00C35328"/>
    <w:rsid w:val="00C4502D"/>
    <w:rsid w:val="00C55D68"/>
    <w:rsid w:val="00C605A2"/>
    <w:rsid w:val="00C62FEF"/>
    <w:rsid w:val="00C70793"/>
    <w:rsid w:val="00C7281C"/>
    <w:rsid w:val="00C77858"/>
    <w:rsid w:val="00C81F8D"/>
    <w:rsid w:val="00C82062"/>
    <w:rsid w:val="00C91B06"/>
    <w:rsid w:val="00C9770A"/>
    <w:rsid w:val="00CC5FE6"/>
    <w:rsid w:val="00CD1EF0"/>
    <w:rsid w:val="00CD7C34"/>
    <w:rsid w:val="00CE7C4D"/>
    <w:rsid w:val="00CF7973"/>
    <w:rsid w:val="00D02831"/>
    <w:rsid w:val="00D066AB"/>
    <w:rsid w:val="00D20955"/>
    <w:rsid w:val="00D217BA"/>
    <w:rsid w:val="00D26AC2"/>
    <w:rsid w:val="00D322B3"/>
    <w:rsid w:val="00D32D54"/>
    <w:rsid w:val="00D42072"/>
    <w:rsid w:val="00D4477A"/>
    <w:rsid w:val="00D46B1C"/>
    <w:rsid w:val="00D53111"/>
    <w:rsid w:val="00D64AA4"/>
    <w:rsid w:val="00D6773A"/>
    <w:rsid w:val="00D706F8"/>
    <w:rsid w:val="00D731A3"/>
    <w:rsid w:val="00D81465"/>
    <w:rsid w:val="00DA1F2C"/>
    <w:rsid w:val="00DA7EED"/>
    <w:rsid w:val="00DB1F20"/>
    <w:rsid w:val="00DB4874"/>
    <w:rsid w:val="00DB73C6"/>
    <w:rsid w:val="00DC284D"/>
    <w:rsid w:val="00DD6E8A"/>
    <w:rsid w:val="00DF2C5B"/>
    <w:rsid w:val="00E029D9"/>
    <w:rsid w:val="00E10640"/>
    <w:rsid w:val="00E15D3D"/>
    <w:rsid w:val="00E168D4"/>
    <w:rsid w:val="00E31EDE"/>
    <w:rsid w:val="00E46447"/>
    <w:rsid w:val="00E47F52"/>
    <w:rsid w:val="00E5488D"/>
    <w:rsid w:val="00E612B4"/>
    <w:rsid w:val="00E67FB8"/>
    <w:rsid w:val="00E76873"/>
    <w:rsid w:val="00E82C77"/>
    <w:rsid w:val="00E8392F"/>
    <w:rsid w:val="00EA0001"/>
    <w:rsid w:val="00EA7BDE"/>
    <w:rsid w:val="00EB75C6"/>
    <w:rsid w:val="00ED0085"/>
    <w:rsid w:val="00ED20C6"/>
    <w:rsid w:val="00EE1F7D"/>
    <w:rsid w:val="00EF3600"/>
    <w:rsid w:val="00F02D31"/>
    <w:rsid w:val="00F067D1"/>
    <w:rsid w:val="00F10358"/>
    <w:rsid w:val="00F23E3F"/>
    <w:rsid w:val="00F32B38"/>
    <w:rsid w:val="00F32FDF"/>
    <w:rsid w:val="00F350FA"/>
    <w:rsid w:val="00F44471"/>
    <w:rsid w:val="00F44A4D"/>
    <w:rsid w:val="00F46281"/>
    <w:rsid w:val="00F47324"/>
    <w:rsid w:val="00F47AF9"/>
    <w:rsid w:val="00F53CC8"/>
    <w:rsid w:val="00F62EE5"/>
    <w:rsid w:val="00F677BD"/>
    <w:rsid w:val="00F74A45"/>
    <w:rsid w:val="00F82E41"/>
    <w:rsid w:val="00F84AF3"/>
    <w:rsid w:val="00F90457"/>
    <w:rsid w:val="00F922E9"/>
    <w:rsid w:val="00F948ED"/>
    <w:rsid w:val="00FA1431"/>
    <w:rsid w:val="00FB0DDF"/>
    <w:rsid w:val="00FC23DB"/>
    <w:rsid w:val="00FC2587"/>
    <w:rsid w:val="00FD43EC"/>
    <w:rsid w:val="00FE150C"/>
    <w:rsid w:val="00FE797D"/>
    <w:rsid w:val="00FF41A2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8926E3D"/>
  <w15:docId w15:val="{F30A695E-E7B9-403E-BEDF-55663B9B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41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941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5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941"/>
    <w:rPr>
      <w:lang w:bidi="fa-IR"/>
    </w:rPr>
  </w:style>
  <w:style w:type="paragraph" w:styleId="ListParagraph">
    <w:name w:val="List Paragraph"/>
    <w:basedOn w:val="Normal"/>
    <w:uiPriority w:val="34"/>
    <w:qFormat/>
    <w:rsid w:val="002D59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11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3B9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34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7F73-8A1F-4673-B878-C82AE402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79252594</dc:creator>
  <cp:lastModifiedBy>سعید گلچین</cp:lastModifiedBy>
  <cp:revision>6</cp:revision>
  <cp:lastPrinted>2023-03-26T05:04:00Z</cp:lastPrinted>
  <dcterms:created xsi:type="dcterms:W3CDTF">2023-03-27T06:53:00Z</dcterms:created>
  <dcterms:modified xsi:type="dcterms:W3CDTF">2023-03-27T07:03:00Z</dcterms:modified>
</cp:coreProperties>
</file>